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3E0E0C08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860921"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CB5125E" w:rsidR="00E63CC5" w:rsidRPr="00091660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4</w:t>
      </w:r>
    </w:p>
    <w:p w14:paraId="08B5D46A" w14:textId="0041E725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9B1425">
        <w:rPr>
          <w:rStyle w:val="normaltextrun"/>
          <w:rFonts w:eastAsia="Microsoft Sans Serif"/>
          <w:sz w:val="28"/>
          <w:szCs w:val="28"/>
          <w:lang w:val="ru-RU"/>
        </w:rPr>
        <w:t>Семантический анализатор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7F773F62" w:rsidR="006074EE" w:rsidRPr="008C227E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8C2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A7B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рищанович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489EDE3F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BA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43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ымцев</w:t>
      </w:r>
      <w:r w:rsidR="00527C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7777777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266073" w14:textId="5C063FA0" w:rsidR="006074EE" w:rsidRDefault="006074EE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3B6BC" w14:textId="77777777" w:rsidR="00EA7BCF" w:rsidRPr="006D4177" w:rsidRDefault="00EA7BCF" w:rsidP="00E63CC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EA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06DFB" w:rsidRDefault="00753B03" w:rsidP="00557063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6D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706DFB" w:rsidRDefault="00753B03" w:rsidP="00557063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4E5B7C29" w:rsidR="00E63CC5" w:rsidRPr="00706DFB" w:rsidRDefault="00753B03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6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0811EC6D" w:rsidR="00E63CC5" w:rsidRPr="00706DFB" w:rsidRDefault="00FB7CC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41E68DC8" w:rsidR="00E63CC5" w:rsidRPr="00706DFB" w:rsidRDefault="00FB7CC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1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BBB5F0" w14:textId="06571000" w:rsidR="00E63CC5" w:rsidRPr="00706DFB" w:rsidRDefault="00FB7CC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706DFB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6C85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63F9194" w14:textId="59840E3E" w:rsidR="00E63CC5" w:rsidRPr="00706DFB" w:rsidRDefault="00FB7CC2" w:rsidP="00557063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7662DDDB" w:rsidR="00753B03" w:rsidRPr="00706DFB" w:rsidRDefault="00FB7CC2" w:rsidP="00557063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706DF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7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63CC5" w:rsidRPr="00706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706DF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1407E581" w:rsidR="00D12ED8" w:rsidRPr="00E63CC5" w:rsidRDefault="00D12ED8">
      <w:pPr>
        <w:rPr>
          <w:rFonts w:ascii="Times New Roman" w:hAnsi="Times New Roman" w:cs="Times New Roman"/>
          <w:sz w:val="28"/>
          <w:szCs w:val="28"/>
        </w:rPr>
      </w:pPr>
      <w:r w:rsidRPr="00E63CC5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53B03" w:rsidRDefault="00D12ED8" w:rsidP="00557063">
      <w:pPr>
        <w:pStyle w:val="1"/>
        <w:spacing w:line="24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DF7480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Pr="00753B03"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58030DD8" w14:textId="77777777" w:rsidR="001F0CFA" w:rsidRPr="001F0CFA" w:rsidRDefault="001F0CFA" w:rsidP="005570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9043A" w14:textId="3BD56DF6" w:rsidR="00EA7BCF" w:rsidRPr="00EA7BCF" w:rsidRDefault="00A43059" w:rsidP="00A4305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ED8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60921">
        <w:rPr>
          <w:rFonts w:ascii="Times New Roman" w:hAnsi="Times New Roman" w:cs="Times New Roman"/>
          <w:sz w:val="28"/>
          <w:szCs w:val="28"/>
        </w:rPr>
        <w:t xml:space="preserve">разработка собственного </w:t>
      </w:r>
      <w:r w:rsidR="00515ED2">
        <w:rPr>
          <w:rFonts w:ascii="Times New Roman" w:hAnsi="Times New Roman" w:cs="Times New Roman"/>
          <w:sz w:val="28"/>
          <w:szCs w:val="28"/>
        </w:rPr>
        <w:t>семантического</w:t>
      </w:r>
      <w:r w:rsidR="00860921">
        <w:rPr>
          <w:rFonts w:ascii="Times New Roman" w:hAnsi="Times New Roman" w:cs="Times New Roman"/>
          <w:sz w:val="28"/>
          <w:szCs w:val="28"/>
        </w:rPr>
        <w:t xml:space="preserve"> анализатора для языка программирования С++. Необходимо вывести результат </w:t>
      </w:r>
      <w:r w:rsidR="00515ED2">
        <w:rPr>
          <w:rFonts w:ascii="Times New Roman" w:hAnsi="Times New Roman" w:cs="Times New Roman"/>
          <w:sz w:val="28"/>
          <w:szCs w:val="28"/>
        </w:rPr>
        <w:t>анализа и обработать возможные семантические ошибки</w:t>
      </w:r>
      <w:r w:rsidR="00860921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Default="0034090E" w:rsidP="00557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Default="0034090E" w:rsidP="00557063">
      <w:pPr>
        <w:pStyle w:val="1"/>
        <w:spacing w:line="240" w:lineRule="auto"/>
        <w:ind w:firstLine="709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34090E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C84015" w:rsidRDefault="0034090E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1E18464" w14:textId="506EE1BA" w:rsidR="00B20C05" w:rsidRDefault="00860921" w:rsidP="0071193A">
      <w:pPr>
        <w:keepLines/>
        <w:spacing w:after="0" w:line="240" w:lineRule="auto"/>
        <w:ind w:firstLine="709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 </w:t>
      </w:r>
      <w:r w:rsidR="0071193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этапам трансляции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тносятся следующие этапы:</w:t>
      </w:r>
    </w:p>
    <w:p w14:paraId="5BFB7E06" w14:textId="0F203369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лексический анализ;</w:t>
      </w:r>
    </w:p>
    <w:p w14:paraId="453F4706" w14:textId="3E1359E2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;</w:t>
      </w:r>
    </w:p>
    <w:p w14:paraId="0FA1F681" w14:textId="6BE59000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;</w:t>
      </w:r>
    </w:p>
    <w:p w14:paraId="0A6E444C" w14:textId="6C65E498" w:rsidR="00860921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>оптимизация;</w:t>
      </w:r>
    </w:p>
    <w:p w14:paraId="4CB2A4EF" w14:textId="0C441B74" w:rsidR="00923598" w:rsidRDefault="00406F83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="0086092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енерация кода. </w:t>
      </w:r>
    </w:p>
    <w:p w14:paraId="2A6FC810" w14:textId="77777777" w:rsidR="00923598" w:rsidRDefault="00860921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На этапе генерации компилятор создает код, который представляет собой набор инструкций, понятных для целевой аппаратной платформы,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тоговый файл компилируется в исполняемый файл, который может быть запущен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92359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 целевой платформе без необходимости наличия кода. </w:t>
      </w:r>
    </w:p>
    <w:p w14:paraId="0D4FD854" w14:textId="77777777" w:rsidR="00923598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Фаза эмуляции интерпретатора происходит во время выполнения программы. В отличие от компилятора, интерпретатор работает с кодом напрямую, без предварительной генерации машинного кода.</w:t>
      </w:r>
    </w:p>
    <w:p w14:paraId="7E1A001B" w14:textId="51983A19" w:rsidR="00860921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Лексический анализатор – первый этап трансляции. Лексический анализатор читает поток символов, составляющих исходную программу, и группирует эти символы в лексемы или значащие последовательности. Лексема – это элементарная единица, которая может являться ключевым словом, идентификатором, константным значением. Для каждой лексемы анализатор строит токен, который по сути является </w:t>
      </w:r>
      <w:r w:rsidR="00EE5F7A">
        <w:rPr>
          <w:rFonts w:ascii="Times New Roman" w:eastAsia="Arial" w:hAnsi="Times New Roman" w:cs="Times New Roman"/>
          <w:color w:val="000000"/>
          <w:sz w:val="28"/>
          <w:szCs w:val="28"/>
        </w:rPr>
        <w:t>кортежем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содержащим имя и значение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1]</w:t>
      </w:r>
    </w:p>
    <w:p w14:paraId="50BB94FC" w14:textId="79526BE0" w:rsidR="00923598" w:rsidRPr="00D01BC7" w:rsidRDefault="00923598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й анализатор выясняет, удовлетворя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ют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и предложени</w:t>
      </w:r>
      <w:r w:rsidR="0024249B">
        <w:rPr>
          <w:rFonts w:ascii="Times New Roman" w:eastAsia="Arial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, из которых состоит исходная программа, правилам грамматики языка программирования. Синтаксический анализатор получает на вход результат лексического анализатора и разбирает его в соответствии с грамматикой. Результат синтаксического анализа обычно представляется в виде синтаксического дерева разбора.</w:t>
      </w:r>
      <w:r w:rsidR="00D01BC7" w:rsidRPr="00D01BC7">
        <w:rPr>
          <w:rFonts w:ascii="Times New Roman" w:eastAsia="Arial" w:hAnsi="Times New Roman" w:cs="Times New Roman"/>
          <w:color w:val="000000"/>
          <w:sz w:val="28"/>
          <w:szCs w:val="28"/>
        </w:rPr>
        <w:t>[2]</w:t>
      </w:r>
    </w:p>
    <w:p w14:paraId="730CECBC" w14:textId="36432420" w:rsidR="00B20C05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 обычно заключается в проверке правильности типа и вида всех идентификаторов и данных, используемых в программе.</w:t>
      </w:r>
    </w:p>
    <w:p w14:paraId="6A9ADA30" w14:textId="77777777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. Он также собирает информацию о типах и сохраняет ее в синтаксическом дереве или в таблице идентификаторов для последующего использования в процессе генерации промежуточного кода.</w:t>
      </w:r>
    </w:p>
    <w:p w14:paraId="5BBE5717" w14:textId="77777777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оме того, на этом этапе компилятор должен также проверить, соблюдаются ли определенные контекстные условия входного языка. </w:t>
      </w:r>
    </w:p>
    <w:p w14:paraId="54D38677" w14:textId="42B959FF" w:rsidR="00554E74" w:rsidRDefault="00515ED2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современных языках программирования одним из примеров контекстных условий может служить обязательность описания переменных, то есть для каждого использующего вхождения идентификатора должно существовать единственное определяющее вхождение. </w:t>
      </w:r>
    </w:p>
    <w:p w14:paraId="5FFA7D2A" w14:textId="174810CE" w:rsidR="00515ED2" w:rsidRDefault="00554E74" w:rsidP="00B20C05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Число </w:t>
      </w:r>
      <w:r w:rsidR="00515ED2">
        <w:rPr>
          <w:rFonts w:ascii="Times New Roman" w:eastAsia="Arial" w:hAnsi="Times New Roman" w:cs="Times New Roman"/>
          <w:color w:val="000000"/>
          <w:sz w:val="28"/>
          <w:szCs w:val="28"/>
        </w:rPr>
        <w:t>и атрибуты фактических параметров вызова процедуры должны быть согласованы с определением этой процедуры.</w:t>
      </w:r>
    </w:p>
    <w:p w14:paraId="4C3D2024" w14:textId="586918B5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Абстрактное синтаксическое дерево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ечное помеченное ориентированное дерево, в котором внутренние вершины сопоставлены с операторами языка программирования, а листья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 соответствующими операндами. Таким образом, листья являются пустыми операторами и представляют только переменные и константы.</w:t>
      </w:r>
    </w:p>
    <w:p w14:paraId="05C4AAF7" w14:textId="18387C34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интаксические деревья используются в синтаксических анализаторах для промежуточного представления программы между деревом разбора (деревом с конкретным синтаксисом) и структурой данных, которая затем используется в качестве внутреннего представления в компиляторе или интерпретаторе программы для оптимизации и генерации кода. Возможные варианты подобных структур описываются абстрактным синтаксисом.</w:t>
      </w:r>
    </w:p>
    <w:p w14:paraId="6C5396C2" w14:textId="4A01A1BE" w:rsidR="00515ED2" w:rsidRPr="00515ED2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Абстрактное синтаксическое дерево отличается от дерева разбора тем, что в нём отсутствуют узлы и рёбра для тех синтаксических правил, которые не влияют на семантику программы. Классическим примером такого отсутствия являются группирующие скобки, так как в абстрактном синтаксическом дереве группировка операндов явно задаётся структурой дерева.</w:t>
      </w:r>
    </w:p>
    <w:p w14:paraId="0A8ABEF1" w14:textId="78996818" w:rsidR="00ED4843" w:rsidRDefault="00515ED2" w:rsidP="00515ED2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Для языка, который описывается контекстно-свободной грамматикой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создание дерева в синтаксическом анализаторе является тривиальной задачей. Большинство правил в грамматике создают новую вершину, а символы в правиле становятся рёбрами. Правила, которые ничего не привносят в дерево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515ED2">
        <w:rPr>
          <w:rFonts w:ascii="Times New Roman" w:eastAsia="Arial" w:hAnsi="Times New Roman" w:cs="Times New Roman"/>
          <w:color w:val="000000"/>
          <w:sz w:val="28"/>
          <w:szCs w:val="28"/>
        </w:rPr>
        <w:t>просто заменяются в вершине одним из своих символов. Кроме того, анализатор может создать полное дерево разбора и затем пройти по нему, удаляя узлы и рёбра, которые не используются в абстрактном синтаксисе, для получения абстрактного синтаксического дерева.</w:t>
      </w:r>
    </w:p>
    <w:p w14:paraId="3ADE63FF" w14:textId="5BBD9A81" w:rsidR="00515ED2" w:rsidRPr="00A26183" w:rsidRDefault="00ED4843" w:rsidP="00ED4843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31408E07" w14:textId="384452C0" w:rsidR="00196219" w:rsidRDefault="00196219" w:rsidP="00DE5B1D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" w:name="_Toc157722975"/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37617951" w14:textId="3177E3CE" w:rsidR="00196219" w:rsidRPr="007D1DD4" w:rsidRDefault="00196219" w:rsidP="00DE5B1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05DE777" w14:textId="5BD52583" w:rsidR="00B20C05" w:rsidRDefault="00F5012C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</w:t>
      </w:r>
      <w:bookmarkStart w:id="4" w:name="_Toc157722976"/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лабораторной работы был реализован конечный вид анализатора кода, который включает в себя лексический, синтаксический и семантический анализы</w:t>
      </w:r>
      <w:r w:rsidR="00521CF2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ED484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и совершены проверки на такие типы ошибок как:</w:t>
      </w:r>
    </w:p>
    <w:p w14:paraId="1B0CEC35" w14:textId="15673788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 объявление одноименных переменных или функций в одной области видимости;</w:t>
      </w:r>
    </w:p>
    <w:p w14:paraId="11F53FAB" w14:textId="2911E701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совпадение параметров и аргументов при вызове функции;</w:t>
      </w:r>
    </w:p>
    <w:p w14:paraId="2ED7E74F" w14:textId="53FFA039" w:rsidR="00ED4843" w:rsidRDefault="00ED4843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верное преобразование типов данных;</w:t>
      </w:r>
    </w:p>
    <w:p w14:paraId="0FD3AE1B" w14:textId="40F9C08B" w:rsidR="00D7776D" w:rsidRDefault="00D7776D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применение закрывающихся одинарных и двойных кавычек;</w:t>
      </w:r>
    </w:p>
    <w:p w14:paraId="485C79A6" w14:textId="0B0BA425" w:rsidR="00D7776D" w:rsidRDefault="00D7776D" w:rsidP="00FB6E0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– неверное указание размера массива.</w:t>
      </w:r>
    </w:p>
    <w:p w14:paraId="5FD6A2A1" w14:textId="41B08854" w:rsidR="00D7776D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неверном преобразовании типов данных, когда целочисленной переменной присваивается, например, значение с плавающей точкой, будет выведена ошибка об этом. Пример семантической ошибки при неверном преобразовании типов данных представлен на рисунке 3.1.</w:t>
      </w:r>
    </w:p>
    <w:p w14:paraId="2C6ACE8A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B96071C" w14:textId="18825DAD" w:rsidR="00D7776D" w:rsidRDefault="00D7776D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7776D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604758A" wp14:editId="441DE169">
            <wp:extent cx="5696745" cy="3524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6BA5" w14:textId="77777777" w:rsidR="00FB6E0E" w:rsidRDefault="00FB6E0E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0ECDD84" w14:textId="143E82D1" w:rsidR="00D7776D" w:rsidRDefault="00D7776D" w:rsidP="00FB6E0E">
      <w:pPr>
        <w:tabs>
          <w:tab w:val="left" w:pos="709"/>
        </w:tabs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Ошибка при неверном преобразовании типов данных</w:t>
      </w:r>
    </w:p>
    <w:p w14:paraId="3D2D58A7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970286A" w14:textId="4EF284F2" w:rsidR="00D7776D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несовпадении количества параметров и аргументов при вызове функции с учетом того, что параметрам функции не присваивается значение, также будет выведена семантическая ошибка.</w:t>
      </w:r>
      <w:r w:rsidRPr="00D7776D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мер тестового кода с ошибкой данного типа представлен на рисунке 3.2.</w:t>
      </w:r>
    </w:p>
    <w:p w14:paraId="48E30624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F40DBA7" w14:textId="5759CCF1" w:rsidR="00D7776D" w:rsidRDefault="00D7776D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 w:rsidRPr="00D7776D">
        <w:rPr>
          <w:rFonts w:ascii="Times New Roman" w:eastAsia="Arial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9E3BDDC" wp14:editId="30F7A612">
            <wp:extent cx="3019846" cy="183858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0E25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</w:p>
    <w:p w14:paraId="600F2DDF" w14:textId="486F5ED5" w:rsidR="00D7776D" w:rsidRDefault="00D7776D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2 – Пример тестового кода</w:t>
      </w:r>
    </w:p>
    <w:p w14:paraId="7395DD5A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2E398D8" w14:textId="109CF591" w:rsidR="00FB6E0E" w:rsidRDefault="00D7776D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ример семантической ошибки при несовпадении количества параметров и </w:t>
      </w:r>
      <w:r w:rsidR="00FB6E0E">
        <w:rPr>
          <w:rFonts w:ascii="Times New Roman" w:eastAsia="Arial" w:hAnsi="Times New Roman" w:cs="Times New Roman"/>
          <w:color w:val="000000"/>
          <w:sz w:val="28"/>
          <w:szCs w:val="28"/>
        </w:rPr>
        <w:t>аргументов представлен на рисунке 3.3.</w:t>
      </w:r>
    </w:p>
    <w:p w14:paraId="70856D80" w14:textId="49C6BFAF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8B483E6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F97B9D3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B6E0E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EB6B936" wp14:editId="02EC18E7">
            <wp:extent cx="3801005" cy="29531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80D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C47B2C6" w14:textId="7034FAE6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3 – Ошибка при различном количестве параметров и аргументов</w:t>
      </w:r>
    </w:p>
    <w:p w14:paraId="3B8A3C6C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3857637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 помещении в одинарные кавычки более, чем одного символа, будет вызвана также семантическая ошибка. Пример тестового кода представлен на рисунке 3.4.</w:t>
      </w:r>
    </w:p>
    <w:p w14:paraId="4A779BD4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C3B7918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B6E0E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D6539E" wp14:editId="3052C219">
            <wp:extent cx="1752845" cy="3429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1867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7944C39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4 – Пример тестового кода</w:t>
      </w:r>
    </w:p>
    <w:p w14:paraId="16080178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A503460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Пример семантической ошибки при неверном использовании одинарных или двойных кавычек представлен на рисунке 3.5.</w:t>
      </w:r>
    </w:p>
    <w:p w14:paraId="3824373E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7657EE0" w14:textId="3D71C435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B6E0E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462F7B4" wp14:editId="53C59340">
            <wp:extent cx="2667372" cy="3524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FBB8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45A1D18" w14:textId="45015DB0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5 – Ошибка при неверном использовании одинарных или двойных кавычек</w:t>
      </w:r>
    </w:p>
    <w:p w14:paraId="6073FB95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A59764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Ошибка при неверном указании количества элементов в массиве представлена на рисунке 3.6.</w:t>
      </w:r>
    </w:p>
    <w:p w14:paraId="792ADF08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CA25E09" w14:textId="1035FEDA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FB6E0E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AF1A37D" wp14:editId="3D41A2EF">
            <wp:extent cx="5939790" cy="200025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1FAA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EEDD4C2" w14:textId="77777777" w:rsidR="00FB6E0E" w:rsidRDefault="00FB6E0E" w:rsidP="00FB6E0E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6 – Ошибка при неверном указании количества элементов в массиве</w:t>
      </w:r>
    </w:p>
    <w:p w14:paraId="6C71FA07" w14:textId="77777777" w:rsidR="00FB6E0E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20A695FC" w14:textId="7CA7464E" w:rsidR="00F3102D" w:rsidRPr="00D7776D" w:rsidRDefault="00FB6E0E" w:rsidP="00FB6E0E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 в ходе данной лабораторной работы был организован полноценный анализатор кода, который включает в себя лексический, синтаксический и семантические анализы.</w:t>
      </w:r>
      <w:r w:rsidR="00B20C05" w:rsidRPr="00D7776D"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187EBDED" w14:textId="31D4AC08" w:rsidR="00167CEE" w:rsidRPr="00FB4612" w:rsidRDefault="00BB773A" w:rsidP="00557063">
      <w:pPr>
        <w:pStyle w:val="1"/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75FB4B" w14:textId="71E38E54" w:rsidR="00557063" w:rsidRDefault="00C87909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лабораторной работы был реализован </w:t>
      </w:r>
      <w:r w:rsidR="007D16FD">
        <w:rPr>
          <w:rFonts w:ascii="Times New Roman" w:eastAsia="Arial" w:hAnsi="Times New Roman" w:cs="Times New Roman"/>
          <w:color w:val="000000"/>
          <w:sz w:val="28"/>
          <w:szCs w:val="28"/>
        </w:rPr>
        <w:t>семантический анализатор, основанный на результатах синтаксического анализатора. В итоге был получен полный анализатор кода программ на языке С++, включающий в себя лексический, синтаксический и семантический анализы.</w:t>
      </w:r>
      <w:bookmarkStart w:id="5" w:name="_GoBack"/>
      <w:bookmarkEnd w:id="5"/>
    </w:p>
    <w:p w14:paraId="1FB07C52" w14:textId="77777777" w:rsidR="00B20C05" w:rsidRPr="00E661C3" w:rsidRDefault="00B20C05" w:rsidP="00557063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BFBD2C5" w14:textId="4F705746" w:rsidR="002E5EE7" w:rsidRDefault="00E661C3" w:rsidP="00A430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FBB295" w14:textId="77777777" w:rsidR="00753B03" w:rsidRPr="003151D8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02517899" w14:textId="44DF540D" w:rsid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Лексический 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7ACC1932" w14:textId="0C842112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</w:t>
      </w:r>
      <w:r w:rsidRPr="00C87909">
        <w:rPr>
          <w:rFonts w:ascii="Times New Roman" w:hAnsi="Times New Roman" w:cs="Times New Roman"/>
          <w:sz w:val="28"/>
          <w:szCs w:val="28"/>
        </w:rPr>
        <w:t xml:space="preserve">анализатор [Электронный ресурс]. – Режим доступа: https://csc.sibsutis.ru/sites/csc.sibsutis.ru/files/courses/trans/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0A8C4427" w14:textId="38F855B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4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21F32FC" w14:textId="683D5E24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5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 28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7909">
        <w:rPr>
          <w:rFonts w:ascii="Times New Roman" w:hAnsi="Times New Roman" w:cs="Times New Roman"/>
          <w:sz w:val="28"/>
          <w:szCs w:val="28"/>
        </w:rPr>
        <w:t>.2024.</w:t>
      </w:r>
    </w:p>
    <w:p w14:paraId="41F3BB77" w14:textId="78190276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Операторы в С++ [Электронный ресурс]. – Режим доступа: </w:t>
      </w:r>
      <w:hyperlink r:id="rId16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C87909">
        <w:rPr>
          <w:rFonts w:ascii="Times New Roman" w:hAnsi="Times New Roman" w:cs="Times New Roman"/>
          <w:sz w:val="28"/>
          <w:szCs w:val="28"/>
        </w:rPr>
        <w:t>. – Дата доступа: 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3E6B8B30" w14:textId="58D0F1DB" w:rsidR="00C87909" w:rsidRPr="00C87909" w:rsidRDefault="00C87909" w:rsidP="00C87909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Функции С++ [Электронный ресурс]. – Режим доступа: https://metanit.com/cpp/tutorial/3.1.php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</w:p>
    <w:p w14:paraId="4788A2C4" w14:textId="1F34ABA5" w:rsidR="00167CEE" w:rsidRPr="00FB4612" w:rsidRDefault="00C87909" w:rsidP="00B06706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9">
        <w:rPr>
          <w:rFonts w:ascii="Times New Roman" w:hAnsi="Times New Roman" w:cs="Times New Roman"/>
          <w:sz w:val="28"/>
          <w:szCs w:val="28"/>
        </w:rPr>
        <w:t xml:space="preserve">Классы С++ [Электронный ресурс]. – Режим доступа: </w:t>
      </w:r>
      <w:hyperlink r:id="rId17" w:history="1"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r w:rsidRPr="00C8790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C87909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C87909">
        <w:rPr>
          <w:rFonts w:ascii="Times New Roman" w:hAnsi="Times New Roman" w:cs="Times New Roman"/>
          <w:sz w:val="28"/>
          <w:szCs w:val="28"/>
        </w:rPr>
        <w:t>.02.2024.</w:t>
      </w:r>
      <w:r w:rsidR="00B06706" w:rsidRPr="00FB46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A52420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2C9E0F7" w:rsidR="00E63CC5" w:rsidRPr="000C7CB6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2420">
        <w:rPr>
          <w:rFonts w:ascii="Times New Roman" w:hAnsi="Times New Roman" w:cs="Times New Roman"/>
          <w:sz w:val="28"/>
          <w:szCs w:val="28"/>
        </w:rPr>
        <w:t xml:space="preserve">Листинг 1 – Программный код 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0C7CB6" w:rsidRPr="000C7CB6">
        <w:rPr>
          <w:rFonts w:ascii="Times New Roman" w:hAnsi="Times New Roman" w:cs="Times New Roman"/>
          <w:sz w:val="28"/>
          <w:szCs w:val="28"/>
        </w:rPr>
        <w:t>.</w:t>
      </w:r>
      <w:r w:rsidR="000C7CB6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13CBCB1F" w14:textId="77777777" w:rsidR="00FB6E0E" w:rsidRPr="007D16FD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import</w:t>
      </w:r>
      <w:r w:rsidRPr="007D16FD">
        <w:rPr>
          <w:rFonts w:ascii="Courier New" w:hAnsi="Courier New" w:cs="Courier New"/>
          <w:sz w:val="20"/>
          <w:szCs w:val="20"/>
        </w:rPr>
        <w:t xml:space="preserve"> </w:t>
      </w:r>
      <w:r w:rsidRPr="00FB6E0E">
        <w:rPr>
          <w:rFonts w:ascii="Courier New" w:hAnsi="Courier New" w:cs="Courier New"/>
          <w:sz w:val="20"/>
          <w:szCs w:val="20"/>
          <w:lang w:val="en-US"/>
        </w:rPr>
        <w:t>itertools</w:t>
      </w:r>
    </w:p>
    <w:p w14:paraId="0C3C0E3A" w14:textId="77777777" w:rsidR="00FB6E0E" w:rsidRPr="007D16FD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FA7B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rom function import write_output_to_file</w:t>
      </w:r>
    </w:p>
    <w:p w14:paraId="02576D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rom main import lexer</w:t>
      </w:r>
    </w:p>
    <w:p w14:paraId="6F090E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rom constants import data_types, keywords, standart_libraries, operators</w:t>
      </w:r>
    </w:p>
    <w:p w14:paraId="49896A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import re</w:t>
      </w:r>
    </w:p>
    <w:p w14:paraId="37BBF9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4D34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pattern = r'\((.*?)\)'</w:t>
      </w:r>
    </w:p>
    <w:p w14:paraId="49E3B3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numbers = r'\d+'</w:t>
      </w:r>
    </w:p>
    <w:p w14:paraId="3F65F9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ommas = r','</w:t>
      </w:r>
    </w:p>
    <w:p w14:paraId="4623FB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semicolon = r';'</w:t>
      </w:r>
    </w:p>
    <w:p w14:paraId="6D6BB7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5FE2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variable_types = {}</w:t>
      </w:r>
    </w:p>
    <w:p w14:paraId="717904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variable_scope = []</w:t>
      </w:r>
    </w:p>
    <w:p w14:paraId="4AB737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unction_params = []</w:t>
      </w:r>
    </w:p>
    <w:p w14:paraId="71CE76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unction_param = 0</w:t>
      </w:r>
    </w:p>
    <w:p w14:paraId="1892A8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for_params = []</w:t>
      </w:r>
    </w:p>
    <w:p w14:paraId="4D6005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B235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arr_params = []</w:t>
      </w:r>
    </w:p>
    <w:p w14:paraId="0ACADA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arr_param = 0</w:t>
      </w:r>
    </w:p>
    <w:p w14:paraId="232C42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EDD9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CBCC8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check_variable(token_type, token, data_type):</w:t>
      </w:r>
    </w:p>
    <w:p w14:paraId="5372176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'VARIABLE' in token_type:</w:t>
      </w:r>
    </w:p>
    <w:p w14:paraId="5AF8CBB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variable_name = token</w:t>
      </w:r>
    </w:p>
    <w:p w14:paraId="15AD25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variable_node = Node(data_type, variable_name)</w:t>
      </w:r>
    </w:p>
    <w:p w14:paraId="2E843B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data_type = None</w:t>
      </w:r>
    </w:p>
    <w:p w14:paraId="21DB1B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variable_name = None</w:t>
      </w:r>
    </w:p>
    <w:p w14:paraId="6DC452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variable_node</w:t>
      </w:r>
    </w:p>
    <w:p w14:paraId="1F8C39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924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4DDF2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check_comma(token, current_node):</w:t>
      </w:r>
    </w:p>
    <w:p w14:paraId="1D773B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token == ',':</w:t>
      </w:r>
    </w:p>
    <w:p w14:paraId="0229F7A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comma_node = Node(",", "Comma")</w:t>
      </w:r>
    </w:p>
    <w:p w14:paraId="1F0E618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current_node.add_child(comma_node)</w:t>
      </w:r>
    </w:p>
    <w:p w14:paraId="05BFC0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358F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comma_node</w:t>
      </w:r>
    </w:p>
    <w:p w14:paraId="29D1D0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3866A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C749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check_chto(token, current_node):</w:t>
      </w:r>
    </w:p>
    <w:p w14:paraId="474926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token == ';':</w:t>
      </w:r>
    </w:p>
    <w:p w14:paraId="5C6056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chto_node = Node(token, "Chto")</w:t>
      </w:r>
    </w:p>
    <w:p w14:paraId="76EC52F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# current_node.add_child(data_list_node)  # Добавляем data_list_node в текущий узел</w:t>
      </w:r>
    </w:p>
    <w:p w14:paraId="6337EAC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current_node.add_child(chto_node)</w:t>
      </w:r>
    </w:p>
    <w:p w14:paraId="7336C9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E4F0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chto_node</w:t>
      </w:r>
    </w:p>
    <w:p w14:paraId="44E897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083C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0A92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check_comparison(token, current_node):</w:t>
      </w:r>
    </w:p>
    <w:p w14:paraId="4590F0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comparison_node = ComparisonNode(token, "Comparison")</w:t>
      </w:r>
    </w:p>
    <w:p w14:paraId="646591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current_node.add_child(comparison_node)</w:t>
      </w:r>
    </w:p>
    <w:p w14:paraId="277E0D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return comparison_node</w:t>
      </w:r>
    </w:p>
    <w:p w14:paraId="29E0CD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40D4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14BA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Node:</w:t>
      </w:r>
    </w:p>
    <w:p w14:paraId="3048E1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, data_type=None, array_in=None, parent=None, children=None):</w:t>
      </w:r>
    </w:p>
    <w:p w14:paraId="7711D0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name = name</w:t>
      </w:r>
    </w:p>
    <w:p w14:paraId="017387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type = node_type</w:t>
      </w:r>
    </w:p>
    <w:p w14:paraId="482FB1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data_type = data_type</w:t>
      </w:r>
    </w:p>
    <w:p w14:paraId="68A642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array_in = array_in</w:t>
      </w:r>
    </w:p>
    <w:p w14:paraId="4D40544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parent = parent</w:t>
      </w:r>
    </w:p>
    <w:p w14:paraId="37EEB93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children = children if children is not None else []</w:t>
      </w:r>
    </w:p>
    <w:p w14:paraId="5C43F8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A7D7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add_child(self, node):</w:t>
      </w:r>
    </w:p>
    <w:p w14:paraId="5FF764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node.parent = self</w:t>
      </w:r>
    </w:p>
    <w:p w14:paraId="30D8F7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elf.children.append(node)</w:t>
      </w:r>
    </w:p>
    <w:p w14:paraId="0EAEC0C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25CB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get_last_child(self):</w:t>
      </w:r>
    </w:p>
    <w:p w14:paraId="01FC3B4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self.children:</w:t>
      </w:r>
    </w:p>
    <w:p w14:paraId="447BB7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return self.children[-1]</w:t>
      </w:r>
    </w:p>
    <w:p w14:paraId="594E358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2868A4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return None</w:t>
      </w:r>
    </w:p>
    <w:p w14:paraId="5175295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0E8D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B17D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display(self, level=0):</w:t>
      </w:r>
    </w:p>
    <w:p w14:paraId="11212D8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ndent = "    " * level</w:t>
      </w:r>
    </w:p>
    <w:p w14:paraId="40DD12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tree_structure = ""</w:t>
      </w:r>
    </w:p>
    <w:p w14:paraId="7C1304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self.data_type is not None and self.array_in is not None:</w:t>
      </w:r>
    </w:p>
    <w:p w14:paraId="008EA9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ree_structure += f"{indent}|- {self.type}: {self.data_type} {self.name}[{self.array_in}]\n"</w:t>
      </w:r>
    </w:p>
    <w:p w14:paraId="7C124A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self.data_type is None and self.array_in is None:</w:t>
      </w:r>
    </w:p>
    <w:p w14:paraId="64BFA7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ree_structure += f"{indent}|- {self.type}: {self.name}\n"</w:t>
      </w:r>
    </w:p>
    <w:p w14:paraId="279435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self.array_in is None:</w:t>
      </w:r>
    </w:p>
    <w:p w14:paraId="7BD7BE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ree_structure += f"{indent}|- {self.type}: {self.data_type} {self.name}\n"</w:t>
      </w:r>
    </w:p>
    <w:p w14:paraId="1EC5C1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self.data_type is None:</w:t>
      </w:r>
    </w:p>
    <w:p w14:paraId="239F24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ree_structure += f"{indent}|- {self.type}: {self.name}[{self.array_in}]\n"</w:t>
      </w:r>
    </w:p>
    <w:p w14:paraId="2B481A0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1AEB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for child in self.children:</w:t>
      </w:r>
    </w:p>
    <w:p w14:paraId="0BC135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ree_structure += child.display(level + 1)</w:t>
      </w:r>
    </w:p>
    <w:p w14:paraId="0E310B0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805E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tree_structure</w:t>
      </w:r>
    </w:p>
    <w:p w14:paraId="79ADFB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9437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3369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PreprocessorDirectiveNode(Node):</w:t>
      </w:r>
    </w:p>
    <w:p w14:paraId="6E52EB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7E13E4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5C2658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29E6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8711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StatementNode(Node):</w:t>
      </w:r>
    </w:p>
    <w:p w14:paraId="68A9A2C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4ED609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04328F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B243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D8C8A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ClassNode(Node):</w:t>
      </w:r>
    </w:p>
    <w:p w14:paraId="3696C1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5079F34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717600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F9FF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C13A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CommentNode(Node):</w:t>
      </w:r>
    </w:p>
    <w:p w14:paraId="42EDFF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3F731B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3DF0CB3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B0DEE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6479F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ForNode(Node):</w:t>
      </w:r>
    </w:p>
    <w:p w14:paraId="36A8ED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09BD53A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3F3FE9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BB13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CA03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IfNode(Node):</w:t>
      </w:r>
    </w:p>
    <w:p w14:paraId="03FA65B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381C43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2F5BCC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C460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ElseNode(Node):</w:t>
      </w:r>
    </w:p>
    <w:p w14:paraId="5BB4D9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441ACFF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53A82A0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0B0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6597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IfElseNode(Node):</w:t>
      </w:r>
    </w:p>
    <w:p w14:paraId="69829E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5308F1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1925550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3CAB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8222F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WhileNode(Node):</w:t>
      </w:r>
    </w:p>
    <w:p w14:paraId="4D8550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0E67692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3038DC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C493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11B6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ComparisonNode(Node):</w:t>
      </w:r>
    </w:p>
    <w:p w14:paraId="4193E9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627598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545ED14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8E63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AssignmentNode(Node):</w:t>
      </w:r>
    </w:p>
    <w:p w14:paraId="759400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49DD6D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4EC7894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E979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class ValueNode(Node):</w:t>
      </w:r>
    </w:p>
    <w:p w14:paraId="32D98E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ef __init__(self, name, node_type):</w:t>
      </w:r>
    </w:p>
    <w:p w14:paraId="5F3434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super().__init__(name, node_type)</w:t>
      </w:r>
    </w:p>
    <w:p w14:paraId="70BEA7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2DAB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21D5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find_chars_between(text, start_char, end_char):</w:t>
      </w:r>
    </w:p>
    <w:p w14:paraId="79108A7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und_chars = []</w:t>
      </w:r>
    </w:p>
    <w:p w14:paraId="0A9D18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tarted = False</w:t>
      </w:r>
    </w:p>
    <w:p w14:paraId="47B836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0CD20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r char in text:</w:t>
      </w:r>
    </w:p>
    <w:p w14:paraId="63E16B7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char == start_char:</w:t>
      </w:r>
    </w:p>
    <w:p w14:paraId="59E4C5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arted = True</w:t>
      </w:r>
    </w:p>
    <w:p w14:paraId="386BE69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1E7B34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char == end_char:</w:t>
      </w:r>
    </w:p>
    <w:p w14:paraId="77A7A0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74BBD0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3F83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started:</w:t>
      </w:r>
    </w:p>
    <w:p w14:paraId="73A2162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und_chars.append(char)</w:t>
      </w:r>
    </w:p>
    <w:p w14:paraId="2C38FE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9226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return ' '.join(found_chars)</w:t>
      </w:r>
    </w:p>
    <w:p w14:paraId="7EE0B34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4A54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build_syntax_tree(tokens):</w:t>
      </w:r>
    </w:p>
    <w:p w14:paraId="77999F9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root = Node("Program", "ProgramType")</w:t>
      </w:r>
    </w:p>
    <w:p w14:paraId="5B8D9C2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current_node = root</w:t>
      </w:r>
    </w:p>
    <w:p w14:paraId="62ABAA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B7FA4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unction_definitions = {}</w:t>
      </w:r>
    </w:p>
    <w:p w14:paraId="2308C4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branch_stack = []</w:t>
      </w:r>
    </w:p>
    <w:p w14:paraId="2263FBE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quare_stack = []</w:t>
      </w:r>
    </w:p>
    <w:p w14:paraId="70C3041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param_stack = []</w:t>
      </w:r>
    </w:p>
    <w:p w14:paraId="0480AAE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racket_stack = []</w:t>
      </w:r>
    </w:p>
    <w:p w14:paraId="5729B4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nclude_stack = []</w:t>
      </w:r>
    </w:p>
    <w:p w14:paraId="7603C5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access_stack = []</w:t>
      </w:r>
    </w:p>
    <w:p w14:paraId="09AB7CE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ata_stack = []</w:t>
      </w:r>
    </w:p>
    <w:p w14:paraId="12E2B9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variable_stack = []</w:t>
      </w:r>
    </w:p>
    <w:p w14:paraId="1EE019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value_stack = []</w:t>
      </w:r>
    </w:p>
    <w:p w14:paraId="162FEE1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o_stack = []</w:t>
      </w:r>
    </w:p>
    <w:p w14:paraId="47CC99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_stack = []</w:t>
      </w:r>
    </w:p>
    <w:p w14:paraId="0F3169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return_stack = []</w:t>
      </w:r>
    </w:p>
    <w:p w14:paraId="75AC2E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class_stack = []</w:t>
      </w:r>
    </w:p>
    <w:p w14:paraId="698B64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truct_stack = []</w:t>
      </w:r>
    </w:p>
    <w:p w14:paraId="2391007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object_stack = []</w:t>
      </w:r>
    </w:p>
    <w:p w14:paraId="0CCC28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unction_stack = []</w:t>
      </w:r>
    </w:p>
    <w:p w14:paraId="0F35E5D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td_stack = []</w:t>
      </w:r>
    </w:p>
    <w:p w14:paraId="21BEF8F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r_stack = []</w:t>
      </w:r>
    </w:p>
    <w:p w14:paraId="3662EF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8084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s_string_declaration = False</w:t>
      </w:r>
    </w:p>
    <w:p w14:paraId="397362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s_value = False</w:t>
      </w:r>
    </w:p>
    <w:p w14:paraId="1A8AFB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nside_comment = False</w:t>
      </w:r>
    </w:p>
    <w:p w14:paraId="60CEB26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s_array_declaration = False</w:t>
      </w:r>
    </w:p>
    <w:p w14:paraId="749E59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D9A62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array_name = None</w:t>
      </w:r>
    </w:p>
    <w:p w14:paraId="2DC814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data_type = None</w:t>
      </w:r>
    </w:p>
    <w:p w14:paraId="6FBD3B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A296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current_comment = ""</w:t>
      </w:r>
    </w:p>
    <w:p w14:paraId="7D7FCC4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CC9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r token, token_type, line in tokens:</w:t>
      </w:r>
    </w:p>
    <w:p w14:paraId="055CD7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# print(variable_scope)</w:t>
      </w:r>
    </w:p>
    <w:p w14:paraId="55B554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data_types:</w:t>
      </w:r>
    </w:p>
    <w:p w14:paraId="2882C0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data_stack.append(token)</w:t>
      </w:r>
    </w:p>
    <w:p w14:paraId="3B2920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CDC28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//":</w:t>
      </w:r>
    </w:p>
    <w:p w14:paraId="77AD63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1D2F6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4BE5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/*":</w:t>
      </w:r>
    </w:p>
    <w:p w14:paraId="6BC2E58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nside_comment = True</w:t>
      </w:r>
    </w:p>
    <w:p w14:paraId="2EECB5A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comment += token[2:] + " "</w:t>
      </w:r>
    </w:p>
    <w:p w14:paraId="4A027FE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5CF14A0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"*/":</w:t>
      </w:r>
    </w:p>
    <w:p w14:paraId="2DA56703" w14:textId="257DE13C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nside_comment = False</w:t>
      </w:r>
    </w:p>
    <w:p w14:paraId="3D6DA4A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comment = ""</w:t>
      </w:r>
    </w:p>
    <w:p w14:paraId="325343D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3F5F9B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inside_comment:</w:t>
      </w:r>
    </w:p>
    <w:p w14:paraId="51CB2D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comment += token + " "</w:t>
      </w:r>
    </w:p>
    <w:p w14:paraId="7A9550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4D3424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CF4D17" w14:textId="4AFEA146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VARIABLE' in token_type or 'POINTER' in token_type:</w:t>
      </w:r>
    </w:p>
    <w:p w14:paraId="4ECD778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data_stack) != 0:</w:t>
      </w:r>
    </w:p>
    <w:p w14:paraId="3B700A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already_exists = any(child.name == token for child in current_node.children)</w:t>
      </w:r>
    </w:p>
    <w:p w14:paraId="543CA18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variable_already_exists:</w:t>
      </w:r>
    </w:p>
    <w:p w14:paraId="350D97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</w:t>
      </w:r>
    </w:p>
    <w:p w14:paraId="658292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f'Semantic error! Variable "{token}" has already been declared.')</w:t>
      </w:r>
    </w:p>
    <w:p w14:paraId="5D4234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4FF014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85BF4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types[token] = data_stack[-1]</w:t>
      </w:r>
    </w:p>
    <w:p w14:paraId="0AD25D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data_stack[-1] == 'STRING':</w:t>
      </w:r>
    </w:p>
    <w:p w14:paraId="436A73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s_string_declaration = True</w:t>
      </w:r>
    </w:p>
    <w:p w14:paraId="65D892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variable_scope) != 0:</w:t>
      </w:r>
    </w:p>
    <w:p w14:paraId="408A37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temp_scope = False</w:t>
      </w:r>
    </w:p>
    <w:p w14:paraId="118B0D1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var, scope in variable_scope:</w:t>
      </w:r>
    </w:p>
    <w:p w14:paraId="1E82C50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if current_node.parent:</w:t>
      </w:r>
    </w:p>
    <w:p w14:paraId="19CCD5C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temp_parent_node = current_node.parent</w:t>
      </w:r>
    </w:p>
    <w:p w14:paraId="623173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token == var and temp_parent_node.name == scope:</w:t>
      </w:r>
    </w:p>
    <w:p w14:paraId="1E1E6CA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emantic_error_node = Node(token,</w:t>
      </w:r>
    </w:p>
    <w:p w14:paraId="103B5B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f'Semantic error! Variable "{token}" has already been declared.')</w:t>
      </w:r>
    </w:p>
    <w:p w14:paraId="50248CC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urrent_node.add_child(semantic_error_node)</w:t>
      </w:r>
    </w:p>
    <w:p w14:paraId="2539B5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temp_scope = True</w:t>
      </w:r>
    </w:p>
    <w:p w14:paraId="31F643A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else:</w:t>
      </w:r>
    </w:p>
    <w:p w14:paraId="4F8E33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token == var and current_node.name == scope:</w:t>
      </w:r>
    </w:p>
    <w:p w14:paraId="1D534F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emantic_error_node = Node(token,</w:t>
      </w:r>
    </w:p>
    <w:p w14:paraId="200FF2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   f'Semantic error! Variable "{token}" has already been declared.')</w:t>
      </w:r>
    </w:p>
    <w:p w14:paraId="1EC655C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urrent_node.add_child(semantic_error_node)</w:t>
      </w:r>
    </w:p>
    <w:p w14:paraId="39D5D12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temp_scope = True</w:t>
      </w:r>
    </w:p>
    <w:p w14:paraId="5AC62D9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temp_scope:</w:t>
      </w:r>
    </w:p>
    <w:p w14:paraId="7FD00B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6B4E05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node = Node(token, 'Declare', data_stack[-1].lower())</w:t>
      </w:r>
    </w:p>
    <w:p w14:paraId="2B3118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data_stack.pop()</w:t>
      </w:r>
    </w:p>
    <w:p w14:paraId="1585E49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s_value = True</w:t>
      </w:r>
    </w:p>
    <w:p w14:paraId="4C9FDC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2BE1FF4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 not in variable_types:</w:t>
      </w:r>
    </w:p>
    <w:p w14:paraId="180A977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irst_children = current_node.children[-1]</w:t>
      </w:r>
    </w:p>
    <w:p w14:paraId="696085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cond_children = current_node.children[-2]</w:t>
      </w:r>
    </w:p>
    <w:p w14:paraId="36E7684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97CB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first_children.type == 'Comma':</w:t>
      </w:r>
    </w:p>
    <w:p w14:paraId="6866BC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second_children.type == 'Declare':</w:t>
      </w:r>
    </w:p>
    <w:p w14:paraId="485399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iable_node = Node(token, 'Declare', second_children.data_type)</w:t>
      </w:r>
    </w:p>
    <w:p w14:paraId="4A2C7D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iable_types[token] = second_children.data_type</w:t>
      </w:r>
    </w:p>
    <w:p w14:paraId="27CE0A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267562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s_string_declaration = False</w:t>
      </w:r>
    </w:p>
    <w:p w14:paraId="004FF9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variable_node = Node(token, 'Variable', variable_types.get(token))</w:t>
      </w:r>
    </w:p>
    <w:p w14:paraId="171BD9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s_value = True</w:t>
      </w:r>
    </w:p>
    <w:p w14:paraId="226214D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C6A4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parent:</w:t>
      </w:r>
    </w:p>
    <w:p w14:paraId="0A9717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parent_node = current_node.parent</w:t>
      </w:r>
    </w:p>
    <w:p w14:paraId="616D0F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scope.append((token, temp_parent_node.name))</w:t>
      </w:r>
    </w:p>
    <w:p w14:paraId="2FE9E3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3ACEDA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scope.append((token, current_node.name))</w:t>
      </w:r>
    </w:p>
    <w:p w14:paraId="2C9100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C8CE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variable_stack.append(current_node)</w:t>
      </w:r>
    </w:p>
    <w:p w14:paraId="1FB90D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variable_node)</w:t>
      </w:r>
    </w:p>
    <w:p w14:paraId="194FBE2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variable_node</w:t>
      </w:r>
    </w:p>
    <w:p w14:paraId="233DEE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ent_node = current_node.parent</w:t>
      </w:r>
    </w:p>
    <w:p w14:paraId="1A05B1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72B7C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emicolon_present = False</w:t>
      </w:r>
    </w:p>
    <w:p w14:paraId="3701D3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tok, _, ln in tokens:</w:t>
      </w:r>
    </w:p>
    <w:p w14:paraId="5C202B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tok == ";" and parent_node.type in (</w:t>
      </w:r>
    </w:p>
    <w:p w14:paraId="592A90E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ProgramType', 'Block', 'Declare', 'AccessModifier', 'ReturnStatement', 'Object') or parent_node.type in (</w:t>
      </w:r>
    </w:p>
    <w:p w14:paraId="5104C2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Parameters', 'Function', 'Function Call','Colon', 'Cout', 'Cin','StdNamespace','Variable', 'Operator Input', 'Array', 'Square Block'):</w:t>
      </w:r>
    </w:p>
    <w:p w14:paraId="3E9492E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icolon_present = True</w:t>
      </w:r>
    </w:p>
    <w:p w14:paraId="64D3CA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2BFD5E2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10D62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not semicolon_present:</w:t>
      </w:r>
    </w:p>
    <w:p w14:paraId="4AF573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syntax_error_node = Node(f"Semicolon missing after variable declaration.",</w:t>
      </w:r>
    </w:p>
    <w:p w14:paraId="45594E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f'Syntax error!')</w:t>
      </w:r>
    </w:p>
    <w:p w14:paraId="0E2BF9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yntax_error_node)</w:t>
      </w:r>
    </w:p>
    <w:p w14:paraId="481F99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7F5515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31EC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ARRAY' in token_type:</w:t>
      </w:r>
    </w:p>
    <w:p w14:paraId="5C5C2F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data_stack) != 0:</w:t>
      </w:r>
    </w:p>
    <w:p w14:paraId="578A7F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array_already_exists = any(child.name == token for child in current_node.children)</w:t>
      </w:r>
    </w:p>
    <w:p w14:paraId="77476D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array_already_exists:</w:t>
      </w:r>
    </w:p>
    <w:p w14:paraId="0A45D5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</w:t>
      </w:r>
    </w:p>
    <w:p w14:paraId="34191D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f'Semantic error! Variable "{token}" has already been declared.')</w:t>
      </w:r>
    </w:p>
    <w:p w14:paraId="4281F14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0E1178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F5AB5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types[token] = data_stack[-1]</w:t>
      </w:r>
    </w:p>
    <w:p w14:paraId="660264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data_stack[-1] == 'STRING':</w:t>
      </w:r>
    </w:p>
    <w:p w14:paraId="04DAF6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s_string_declaration = True</w:t>
      </w:r>
    </w:p>
    <w:p w14:paraId="5F32B5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variable_scope) != 0:</w:t>
      </w:r>
    </w:p>
    <w:p w14:paraId="376EB2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temp_scope = False</w:t>
      </w:r>
    </w:p>
    <w:p w14:paraId="2CD085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var, scope in variable_scope:</w:t>
      </w:r>
    </w:p>
    <w:p w14:paraId="56A9E82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temp_parent_node = current_node.parent</w:t>
      </w:r>
    </w:p>
    <w:p w14:paraId="4F3D1D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token == var and temp_parent_node.name == scope:</w:t>
      </w:r>
    </w:p>
    <w:p w14:paraId="769AF9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semantic_error_node = Node(token,</w:t>
      </w:r>
    </w:p>
    <w:p w14:paraId="3265895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f'Semantic error! Variable "{token}" has already been declared.')</w:t>
      </w:r>
    </w:p>
    <w:p w14:paraId="7C52C2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current_node.add_child(semantic_error_node)</w:t>
      </w:r>
    </w:p>
    <w:p w14:paraId="0DEC02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temp_scope = True</w:t>
      </w:r>
    </w:p>
    <w:p w14:paraId="32366E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temp_scope:</w:t>
      </w:r>
    </w:p>
    <w:p w14:paraId="6D4CBB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33B569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node = Node(token, 'Declare Array', data_stack[-1].lower())</w:t>
      </w:r>
    </w:p>
    <w:p w14:paraId="51AF009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data_stack.pop()</w:t>
      </w:r>
    </w:p>
    <w:p w14:paraId="41B7B0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s_value = True</w:t>
      </w:r>
    </w:p>
    <w:p w14:paraId="3EEA9A5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930332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s_string_declaration = False</w:t>
      </w:r>
    </w:p>
    <w:p w14:paraId="5928464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node = Node(token, 'Array', variable_types.get(token))</w:t>
      </w:r>
    </w:p>
    <w:p w14:paraId="791DC2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s_value = True</w:t>
      </w:r>
    </w:p>
    <w:p w14:paraId="05BF64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7EE1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parent:</w:t>
      </w:r>
    </w:p>
    <w:p w14:paraId="109C1B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parent_node = current_node.parent</w:t>
      </w:r>
    </w:p>
    <w:p w14:paraId="4FD2EB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scope.append((token, temp_parent_node.name))</w:t>
      </w:r>
    </w:p>
    <w:p w14:paraId="69A134C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871FD9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scope.append((token, current_node.name))</w:t>
      </w:r>
    </w:p>
    <w:p w14:paraId="7819B6F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8DBF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variable_stack.append(current_node)</w:t>
      </w:r>
    </w:p>
    <w:p w14:paraId="11F5CF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variable_node)</w:t>
      </w:r>
    </w:p>
    <w:p w14:paraId="1E2EFA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variable_node</w:t>
      </w:r>
    </w:p>
    <w:p w14:paraId="0B4F916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ent_node = current_node.parent</w:t>
      </w:r>
    </w:p>
    <w:p w14:paraId="0688DDA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AC17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emicolon_present = False</w:t>
      </w:r>
    </w:p>
    <w:p w14:paraId="242090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tok, _, ln in tokens:</w:t>
      </w:r>
    </w:p>
    <w:p w14:paraId="104753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tok == ";" and parent_node.type in (</w:t>
      </w:r>
    </w:p>
    <w:p w14:paraId="1B5C4BB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ProgramType', 'Block', 'Declare', 'AccessModifier', 'ReturnStatement') or parent_node.type in (</w:t>
      </w:r>
    </w:p>
    <w:p w14:paraId="3ED0A3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'Parameters', 'Function', 'Function Call','Colon', 'Cout', 'Cin','StdNamespace','Operator Input', 'Variable', 'Array'):</w:t>
      </w:r>
    </w:p>
    <w:p w14:paraId="651CB23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icolon_present = True</w:t>
      </w:r>
    </w:p>
    <w:p w14:paraId="18EF11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268AA3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9E82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not semicolon_present:</w:t>
      </w:r>
    </w:p>
    <w:p w14:paraId="6F00E1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_node = Node(f"Semicolon missing after variable declaration.",</w:t>
      </w:r>
    </w:p>
    <w:p w14:paraId="0FE75B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f'Syntax error!')</w:t>
      </w:r>
    </w:p>
    <w:p w14:paraId="39B684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yntax_error_node)</w:t>
      </w:r>
    </w:p>
    <w:p w14:paraId="2A182A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7C1826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9237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[':</w:t>
      </w:r>
    </w:p>
    <w:p w14:paraId="155B03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quare_node = Node(current_node.name, 'Square Block')</w:t>
      </w:r>
    </w:p>
    <w:p w14:paraId="5F9B62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quare_stack.append(current_node)</w:t>
      </w:r>
    </w:p>
    <w:p w14:paraId="671B5F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quare_node)</w:t>
      </w:r>
    </w:p>
    <w:p w14:paraId="202B16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square_node</w:t>
      </w:r>
    </w:p>
    <w:p w14:paraId="300084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AC1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]':</w:t>
      </w:r>
    </w:p>
    <w:p w14:paraId="45AA3F6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ent_node = current_node.parent</w:t>
      </w:r>
    </w:p>
    <w:p w14:paraId="2F4E23F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parent_node.type in ('Declare Array', 'Array'):</w:t>
      </w:r>
    </w:p>
    <w:p w14:paraId="63C759C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pass</w:t>
      </w:r>
    </w:p>
    <w:p w14:paraId="71CC22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Square Block':</w:t>
      </w:r>
    </w:p>
    <w:p w14:paraId="3F4DAD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list = []</w:t>
      </w:r>
    </w:p>
    <w:p w14:paraId="220EC8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list.extend(current_node.children)</w:t>
      </w:r>
    </w:p>
    <w:p w14:paraId="2C237A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emantic_error = False</w:t>
      </w:r>
    </w:p>
    <w:p w14:paraId="683103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6C11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temp_list) == 0:</w:t>
      </w:r>
    </w:p>
    <w:p w14:paraId="3BDE20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array_param = 0</w:t>
      </w:r>
    </w:p>
    <w:p w14:paraId="538C43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temp_list) == 1:</w:t>
      </w:r>
    </w:p>
    <w:p w14:paraId="46F493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i in temp_list:</w:t>
      </w:r>
    </w:p>
    <w:p w14:paraId="2FC795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i.data_type != 'int':</w:t>
      </w:r>
    </w:p>
    <w:p w14:paraId="16CAF3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semantic_error = True</w:t>
      </w:r>
    </w:p>
    <w:p w14:paraId="02E4A7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array_param = int(i.name)</w:t>
      </w:r>
    </w:p>
    <w:p w14:paraId="18F2A5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BCC9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emantic_error:</w:t>
      </w:r>
    </w:p>
    <w:p w14:paraId="78846F2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'Semantic error! The array parameter must be an integer.')</w:t>
      </w:r>
    </w:p>
    <w:p w14:paraId="0BA8607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55898B7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18B87D6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square_stack.pop()</w:t>
      </w:r>
    </w:p>
    <w:p w14:paraId="78B0514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quare_node = Node(token, 'End Square Block')</w:t>
      </w:r>
    </w:p>
    <w:p w14:paraId="1F2A0D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quare_node)</w:t>
      </w:r>
    </w:p>
    <w:p w14:paraId="2B49F8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D615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#include":</w:t>
      </w:r>
    </w:p>
    <w:p w14:paraId="62F699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reprocessor_directive_node = PreprocessorDirectiveNode(token, "PreprocessorDirective")</w:t>
      </w:r>
    </w:p>
    <w:p w14:paraId="296F0B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nclude_stack.append(current_node)</w:t>
      </w:r>
    </w:p>
    <w:p w14:paraId="241BD8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preprocessor_directive_node)</w:t>
      </w:r>
    </w:p>
    <w:p w14:paraId="5B4B89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preprocessor_directive_node</w:t>
      </w:r>
    </w:p>
    <w:p w14:paraId="7BEC5E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0277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standart_libraries or token_type == 'HEADER FILE':</w:t>
      </w:r>
    </w:p>
    <w:p w14:paraId="17B7D4F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header_file_node = Node(token, 'Header file')</w:t>
      </w:r>
    </w:p>
    <w:p w14:paraId="0270E82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header_file_node)</w:t>
      </w:r>
    </w:p>
    <w:p w14:paraId="40863E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include_stack.pop()</w:t>
      </w:r>
    </w:p>
    <w:p w14:paraId="790E74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97D7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_type == "CLASS":</w:t>
      </w:r>
    </w:p>
    <w:p w14:paraId="6E3109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lass_node = ClassNode(token, "Class")</w:t>
      </w:r>
    </w:p>
    <w:p w14:paraId="6A57B1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lass_stack.append(current_node)</w:t>
      </w:r>
    </w:p>
    <w:p w14:paraId="414CEF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class_node)</w:t>
      </w:r>
    </w:p>
    <w:p w14:paraId="3F8CB5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class_node</w:t>
      </w:r>
    </w:p>
    <w:p w14:paraId="14274B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77C3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_type == 'STRUCTURE':</w:t>
      </w:r>
    </w:p>
    <w:p w14:paraId="07A586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ruct_node = Node(token, 'Structure')</w:t>
      </w:r>
    </w:p>
    <w:p w14:paraId="742DE5D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ruct_stack.append(current_node)</w:t>
      </w:r>
    </w:p>
    <w:p w14:paraId="1FD7F86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truct_node)</w:t>
      </w:r>
    </w:p>
    <w:p w14:paraId="3B6216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struct_node</w:t>
      </w:r>
    </w:p>
    <w:p w14:paraId="3D0379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69CF5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FUNCTION' in token_type:</w:t>
      </w:r>
    </w:p>
    <w:p w14:paraId="7B433C2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data_stack) != 0:</w:t>
      </w:r>
    </w:p>
    <w:p w14:paraId="5D687DD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iable_types[token] = data_stack[-1]</w:t>
      </w:r>
    </w:p>
    <w:p w14:paraId="0CAF6A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unction_already_exists = any(child.name == token for child in current_node.children)</w:t>
      </w:r>
    </w:p>
    <w:p w14:paraId="40A6FD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function_already_exists:</w:t>
      </w:r>
    </w:p>
    <w:p w14:paraId="61463F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</w:t>
      </w:r>
    </w:p>
    <w:p w14:paraId="5F0972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f'Semantic error! Function "{token}" has already been declared.')</w:t>
      </w:r>
    </w:p>
    <w:p w14:paraId="08722E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1F7AC8A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470F9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unction_node = Node(token, 'Function', data_stack[-1].lower())</w:t>
      </w:r>
    </w:p>
    <w:p w14:paraId="3D14F2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data_stack.pop()</w:t>
      </w:r>
    </w:p>
    <w:p w14:paraId="67A3D0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282A71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unction_node = Node(token, 'Function Call', variable_types.get(token))</w:t>
      </w:r>
    </w:p>
    <w:p w14:paraId="395159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EEE0A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unction_stack.append(current_node)</w:t>
      </w:r>
    </w:p>
    <w:p w14:paraId="672CE5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function_node)</w:t>
      </w:r>
    </w:p>
    <w:p w14:paraId="40636A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function_node</w:t>
      </w:r>
    </w:p>
    <w:p w14:paraId="40F669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3D43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_type == 'CONSTUCTURE':</w:t>
      </w:r>
    </w:p>
    <w:p w14:paraId="714EE0A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structure_node = Node(token, 'Constructure')</w:t>
      </w:r>
    </w:p>
    <w:p w14:paraId="7A0DC0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anch_stack.append(current_node)</w:t>
      </w:r>
    </w:p>
    <w:p w14:paraId="7C98705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constructure_node)</w:t>
      </w:r>
    </w:p>
    <w:p w14:paraId="5BA7FCB9" w14:textId="3C10375C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constructure_node</w:t>
      </w:r>
    </w:p>
    <w:p w14:paraId="56973DE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OBJECT OF' in token_type:</w:t>
      </w:r>
    </w:p>
    <w:p w14:paraId="032F2B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object_node = Node(token, 'Object')</w:t>
      </w:r>
    </w:p>
    <w:p w14:paraId="43AE344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param_stack.append(current_node)</w:t>
      </w:r>
    </w:p>
    <w:p w14:paraId="0D174A6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object_stack.append(current_node)</w:t>
      </w:r>
    </w:p>
    <w:p w14:paraId="518D2E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object_node)</w:t>
      </w:r>
    </w:p>
    <w:p w14:paraId="303EA8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object_node</w:t>
      </w:r>
    </w:p>
    <w:p w14:paraId="6EE10C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A8E7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_type == 'METHOD':</w:t>
      </w:r>
    </w:p>
    <w:p w14:paraId="4CD786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method_node = Node(token, 'Method f')</w:t>
      </w:r>
    </w:p>
    <w:p w14:paraId="033DCD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am_stack.append(current_node)</w:t>
      </w:r>
    </w:p>
    <w:p w14:paraId="7503829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method_node)</w:t>
      </w:r>
    </w:p>
    <w:p w14:paraId="22B602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method_node</w:t>
      </w:r>
    </w:p>
    <w:p w14:paraId="3B86D3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651F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731BA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public" or token == "private" or token == 'protected':</w:t>
      </w:r>
    </w:p>
    <w:p w14:paraId="02F95A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access_stack) == 0:</w:t>
      </w:r>
    </w:p>
    <w:p w14:paraId="330319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access_modifier_node = Node(token, "AccessModifier")</w:t>
      </w:r>
    </w:p>
    <w:p w14:paraId="18F32C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access_stack.append(current_node)</w:t>
      </w:r>
    </w:p>
    <w:p w14:paraId="4411ADD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access_modifier_node)</w:t>
      </w:r>
    </w:p>
    <w:p w14:paraId="7546F9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access_modifier_node</w:t>
      </w:r>
    </w:p>
    <w:p w14:paraId="3ED7FE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7F551A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access_stack.pop()</w:t>
      </w:r>
    </w:p>
    <w:p w14:paraId="7ED4C8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access_modifier_node = Node(token, "AccessModifier")</w:t>
      </w:r>
    </w:p>
    <w:p w14:paraId="442FD70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access_modifier_node)</w:t>
      </w:r>
    </w:p>
    <w:p w14:paraId="7A59BD4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access_modifier_node</w:t>
      </w:r>
    </w:p>
    <w:p w14:paraId="5FC019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E36D2D" w14:textId="5528A2E8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{":</w:t>
      </w:r>
    </w:p>
    <w:p w14:paraId="28E025F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in ('Declare', 'Variable'):</w:t>
      </w:r>
    </w:p>
    <w:p w14:paraId="3A1CA38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emantic_error_node = Node(token, 'Semantic error! Block after variable!')</w:t>
      </w:r>
    </w:p>
    <w:p w14:paraId="77B98F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emantic_error_node)</w:t>
      </w:r>
    </w:p>
    <w:p w14:paraId="24D4B32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0EE895B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C34A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Function':</w:t>
      </w:r>
    </w:p>
    <w:p w14:paraId="5E03128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branch_list_node = Node(current_node.data_type, "Block")</w:t>
      </w:r>
    </w:p>
    <w:p w14:paraId="36EB54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anch_stack.append(current_node)</w:t>
      </w:r>
    </w:p>
    <w:p w14:paraId="7D0D3C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branch_list_node)</w:t>
      </w:r>
    </w:p>
    <w:p w14:paraId="7FDD8F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branch_list_node</w:t>
      </w:r>
    </w:p>
    <w:p w14:paraId="71DB610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082773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anch_list_node = Node(current_node.type, "Block")</w:t>
      </w:r>
    </w:p>
    <w:p w14:paraId="6C8174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anch_stack.append(current_node)</w:t>
      </w:r>
    </w:p>
    <w:p w14:paraId="3D5D4C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branch_list_node)</w:t>
      </w:r>
    </w:p>
    <w:p w14:paraId="3F49B3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branch_list_node</w:t>
      </w:r>
    </w:p>
    <w:p w14:paraId="098202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9C42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}":</w:t>
      </w:r>
    </w:p>
    <w:p w14:paraId="14AAB4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temp_node = current_node.parent</w:t>
      </w:r>
    </w:p>
    <w:p w14:paraId="73E39C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temp_node.type == 'Declare Array' or temp_node.type == 'Array':</w:t>
      </w:r>
    </w:p>
    <w:p w14:paraId="7DF8F5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list = []</w:t>
      </w:r>
    </w:p>
    <w:p w14:paraId="52E5B5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list.extend(current_node.children)</w:t>
      </w:r>
    </w:p>
    <w:p w14:paraId="5171B9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comma = 0</w:t>
      </w:r>
    </w:p>
    <w:p w14:paraId="12EE416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values = 0</w:t>
      </w:r>
    </w:p>
    <w:p w14:paraId="594FCE6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AF2CC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temp_list:</w:t>
      </w:r>
    </w:p>
    <w:p w14:paraId="0C5587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i.name == ',':</w:t>
      </w:r>
    </w:p>
    <w:p w14:paraId="483AAA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comma += 1</w:t>
      </w:r>
    </w:p>
    <w:p w14:paraId="0DA851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0D417B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values += 1</w:t>
      </w:r>
    </w:p>
    <w:p w14:paraId="243973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13A14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array_param == 0:</w:t>
      </w:r>
    </w:p>
    <w:p w14:paraId="4B1ED0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array_param = sum_values</w:t>
      </w:r>
    </w:p>
    <w:p w14:paraId="7826F3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0D1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values &gt; array_param:</w:t>
      </w:r>
    </w:p>
    <w:p w14:paraId="62635E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'Semantic error! The number of elements in the array exceeds the declared parameter.')</w:t>
      </w:r>
    </w:p>
    <w:p w14:paraId="191CCF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016371D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5F129A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comma &gt;= sum_values or (sum_values - sum_comma) &gt;= 2:</w:t>
      </w:r>
    </w:p>
    <w:p w14:paraId="67CB3F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yntax_error_node = Node('Missing comma', f'Syntax error!')</w:t>
      </w:r>
    </w:p>
    <w:p w14:paraId="7B53511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yntax_error_node)</w:t>
      </w:r>
    </w:p>
    <w:p w14:paraId="5D0962D5" w14:textId="4DDD40EA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C2166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branch_stack.pop()</w:t>
      </w:r>
    </w:p>
    <w:p w14:paraId="3862AC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lose_branch_node = Node(current_node.name, 'End Block')</w:t>
      </w:r>
    </w:p>
    <w:p w14:paraId="3C845D5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ForLoop':</w:t>
      </w:r>
    </w:p>
    <w:p w14:paraId="3CFDEB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743356D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for_stack.pop()</w:t>
      </w:r>
    </w:p>
    <w:p w14:paraId="709752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current_node.type == 'Constructure':</w:t>
      </w:r>
    </w:p>
    <w:p w14:paraId="7852E3B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1EF5DD7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branch_stack.pop()</w:t>
      </w:r>
    </w:p>
    <w:p w14:paraId="593CC6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current_node.type == 'IfStatement':</w:t>
      </w:r>
    </w:p>
    <w:p w14:paraId="0BA9AA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070B4A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if_stack.pop()</w:t>
      </w:r>
    </w:p>
    <w:p w14:paraId="572B6A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current_node.type == 'ElseStatement':</w:t>
      </w:r>
    </w:p>
    <w:p w14:paraId="37995C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118B9A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if_stack.pop()</w:t>
      </w:r>
    </w:p>
    <w:p w14:paraId="33B86D0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current_node.type == 'Function':</w:t>
      </w:r>
    </w:p>
    <w:p w14:paraId="453C86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3DEDBE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function_stack) != 0:</w:t>
      </w:r>
    </w:p>
    <w:p w14:paraId="64C4B5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function_stack.pop()</w:t>
      </w:r>
    </w:p>
    <w:p w14:paraId="69775F3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func = 0</w:t>
      </w:r>
    </w:p>
    <w:p w14:paraId="238C700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function_stack:</w:t>
      </w:r>
    </w:p>
    <w:p w14:paraId="5DB2E5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func += 1</w:t>
      </w:r>
    </w:p>
    <w:p w14:paraId="3326F63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func &gt; 0:</w:t>
      </w:r>
    </w:p>
    <w:p w14:paraId="78BF6DE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_func != 0:</w:t>
      </w:r>
    </w:p>
    <w:p w14:paraId="62E8D2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function_stack.pop()</w:t>
      </w:r>
    </w:p>
    <w:p w14:paraId="18DE45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sum_func -= 1</w:t>
      </w:r>
    </w:p>
    <w:p w14:paraId="222A2E8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4748FB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E6C3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close_branch_node)</w:t>
      </w:r>
    </w:p>
    <w:p w14:paraId="10F789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C9A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Class':</w:t>
      </w:r>
    </w:p>
    <w:p w14:paraId="786E89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class_stack.pop()</w:t>
      </w:r>
    </w:p>
    <w:p w14:paraId="439F69D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AB6C5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(":</w:t>
      </w:r>
    </w:p>
    <w:p w14:paraId="2C6811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"Function" or current_node.type == 'Function Call' or current_node.type == 'ForLoop' or current_node.type == 'Method f' or current_node.type == 'Object' or current_node.type == 'Constructure' or current_node.type == "ProgramType" or current_node.type == "WhileLoop" or current_node.type == "IfStatement":</w:t>
      </w:r>
    </w:p>
    <w:p w14:paraId="2F6BE2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parameters_list_node = Node("Parameters", "Parameters")</w:t>
      </w:r>
    </w:p>
    <w:p w14:paraId="58DE3A0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param_stack.append(current_node)</w:t>
      </w:r>
    </w:p>
    <w:p w14:paraId="6065B2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parameters_list_node)</w:t>
      </w:r>
    </w:p>
    <w:p w14:paraId="387DD8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parameters_list_node</w:t>
      </w:r>
    </w:p>
    <w:p w14:paraId="4ED564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B72DD2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acket_list_node = Node(token, "Bracket")</w:t>
      </w:r>
    </w:p>
    <w:p w14:paraId="309C45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acket_stack.append(current_node)</w:t>
      </w:r>
    </w:p>
    <w:p w14:paraId="761B136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bracket_list_node)</w:t>
      </w:r>
    </w:p>
    <w:p w14:paraId="07C4495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bracket_list_node</w:t>
      </w:r>
    </w:p>
    <w:p w14:paraId="103F1A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E77B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)":</w:t>
      </w:r>
    </w:p>
    <w:p w14:paraId="4E8584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um = 0</w:t>
      </w:r>
    </w:p>
    <w:p w14:paraId="733CB7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i in variable_stack:</w:t>
      </w:r>
    </w:p>
    <w:p w14:paraId="7B5C56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current_node.type in ('Variable', 'Declare', 'Declare Array', 'Array'):</w:t>
      </w:r>
    </w:p>
    <w:p w14:paraId="206F58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 += 1</w:t>
      </w:r>
    </w:p>
    <w:p w14:paraId="6A9C2A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sum &gt; 0:</w:t>
      </w:r>
    </w:p>
    <w:p w14:paraId="041027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while sum != 0:</w:t>
      </w:r>
    </w:p>
    <w:p w14:paraId="7AD42DD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variable_stack.pop()</w:t>
      </w:r>
    </w:p>
    <w:p w14:paraId="38EFF5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 -= 1</w:t>
      </w:r>
    </w:p>
    <w:p w14:paraId="68A988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acket_node = Node(token, 'Bracket')</w:t>
      </w:r>
    </w:p>
    <w:p w14:paraId="4AE4FE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0CA9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Bracket':</w:t>
      </w:r>
    </w:p>
    <w:p w14:paraId="56C585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parent_node = bracket_stack.pop()</w:t>
      </w:r>
    </w:p>
    <w:p w14:paraId="72A0ED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parent_node</w:t>
      </w:r>
    </w:p>
    <w:p w14:paraId="22B2F77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bracket_node)</w:t>
      </w:r>
    </w:p>
    <w:p w14:paraId="46CC98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current_node.type == "Parameters":</w:t>
      </w:r>
    </w:p>
    <w:p w14:paraId="31F8B68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parent_node = current_node.parent</w:t>
      </w:r>
    </w:p>
    <w:p w14:paraId="2D7FEBA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parent_node.type == 'Function':</w:t>
      </w:r>
    </w:p>
    <w:p w14:paraId="1F805A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children = []</w:t>
      </w:r>
    </w:p>
    <w:p w14:paraId="1A2A60B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children.extend(current_node.children)</w:t>
      </w:r>
    </w:p>
    <w:p w14:paraId="66CC5E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param = 1</w:t>
      </w:r>
    </w:p>
    <w:p w14:paraId="494063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i in function_children:</w:t>
      </w:r>
    </w:p>
    <w:p w14:paraId="4628878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i.type in ('Declare', 'Declare Array'):</w:t>
      </w:r>
    </w:p>
    <w:p w14:paraId="1BE39D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i.children:</w:t>
      </w:r>
    </w:p>
    <w:p w14:paraId="0612D4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hildren_temp = []</w:t>
      </w:r>
    </w:p>
    <w:p w14:paraId="1B680E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children_temp.extend(i.children)</w:t>
      </w:r>
    </w:p>
    <w:p w14:paraId="01EE09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or j in children_temp:</w:t>
      </w:r>
    </w:p>
    <w:p w14:paraId="23EB10A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if j.type == 'Value':</w:t>
      </w:r>
    </w:p>
    <w:p w14:paraId="0BEBA46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function_params.append(</w:t>
      </w:r>
    </w:p>
    <w:p w14:paraId="6A0ECE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(function_param, i.name, i.data_type, j.name, parent_node.name))</w:t>
      </w:r>
    </w:p>
    <w:p w14:paraId="5525F75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function_param += 1</w:t>
      </w:r>
    </w:p>
    <w:p w14:paraId="2C8EFE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:</w:t>
      </w:r>
    </w:p>
    <w:p w14:paraId="04C947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unction_params.append((function_param, i.name, i.data_type, None, parent_node.name))</w:t>
      </w:r>
    </w:p>
    <w:p w14:paraId="68B6278B" w14:textId="3458CDD5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function_param += 1</w:t>
      </w:r>
    </w:p>
    <w:p w14:paraId="2F17FF1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parent_node.type == 'Function Call':</w:t>
      </w:r>
    </w:p>
    <w:p w14:paraId="46A248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function_call_params = []</w:t>
      </w:r>
    </w:p>
    <w:p w14:paraId="5ACD284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call_childrens = []</w:t>
      </w:r>
    </w:p>
    <w:p w14:paraId="0B8F90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A659E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call_childrens.extend(current_node.children)</w:t>
      </w:r>
    </w:p>
    <w:p w14:paraId="11D30A7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unction_param = 1</w:t>
      </w:r>
    </w:p>
    <w:p w14:paraId="68456F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D2FC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i in function_call_childrens:</w:t>
      </w:r>
    </w:p>
    <w:p w14:paraId="1B356D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i.data_type != None:</w:t>
      </w:r>
    </w:p>
    <w:p w14:paraId="6BBB134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function_call_params.append((function_param, i.name, i.data_type, parent_node.name))</w:t>
      </w:r>
    </w:p>
    <w:p w14:paraId="02DF4C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function_param += 1</w:t>
      </w:r>
    </w:p>
    <w:p w14:paraId="4B7B56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BC31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 = False</w:t>
      </w:r>
    </w:p>
    <w:p w14:paraId="2FC7218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num_func = 0</w:t>
      </w:r>
    </w:p>
    <w:p w14:paraId="055F2B2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num_params = 0</w:t>
      </w:r>
    </w:p>
    <w:p w14:paraId="2F07B7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0F3A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num, tok, dt, val, fn in function_params:</w:t>
      </w:r>
    </w:p>
    <w:p w14:paraId="21523E3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parent_node.name == fn:</w:t>
      </w:r>
    </w:p>
    <w:p w14:paraId="6B2905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num_func += 1</w:t>
      </w:r>
    </w:p>
    <w:p w14:paraId="1FC19A0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3E2B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num, tok, dt, fn in function_call_params:</w:t>
      </w:r>
    </w:p>
    <w:p w14:paraId="290A24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parent_node.name == fn:</w:t>
      </w:r>
    </w:p>
    <w:p w14:paraId="051E78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num_params += 1</w:t>
      </w:r>
    </w:p>
    <w:p w14:paraId="7D05B0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5957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num_params &lt; num_func:</w:t>
      </w:r>
    </w:p>
    <w:p w14:paraId="248200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for num, tok, dt, val, fn in function_params:</w:t>
      </w:r>
    </w:p>
    <w:p w14:paraId="2A4B44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fn == parent_node.name:</w:t>
      </w:r>
    </w:p>
    <w:p w14:paraId="2492DF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num &gt; num_params:</w:t>
      </w:r>
    </w:p>
    <w:p w14:paraId="31867DA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if val != None:</w:t>
      </w:r>
    </w:p>
    <w:p w14:paraId="0F9058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continue</w:t>
      </w:r>
    </w:p>
    <w:p w14:paraId="2FA97DB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else:</w:t>
      </w:r>
    </w:p>
    <w:p w14:paraId="14499A2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semantic_error = True</w:t>
      </w:r>
    </w:p>
    <w:p w14:paraId="66AB592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break</w:t>
      </w:r>
    </w:p>
    <w:p w14:paraId="5688139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elif num_params &gt; num_func:</w:t>
      </w:r>
    </w:p>
    <w:p w14:paraId="3D6493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emantic_error = True</w:t>
      </w:r>
    </w:p>
    <w:p w14:paraId="5682051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0990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num, tok, dt, val, fn in function_params:</w:t>
      </w:r>
    </w:p>
    <w:p w14:paraId="6B012B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for param_num, param_tok, param_dt, param_fn in function_call_params:</w:t>
      </w:r>
    </w:p>
    <w:p w14:paraId="26E7D2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param_fn == fn:</w:t>
      </w:r>
    </w:p>
    <w:p w14:paraId="2675718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param_num == num:</w:t>
      </w:r>
    </w:p>
    <w:p w14:paraId="029199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if param_dt != 'string' and dt == 'string' or param_dt == 'string' and dt != 'string':</w:t>
      </w:r>
    </w:p>
    <w:p w14:paraId="26B67E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semantic_error = True</w:t>
      </w:r>
    </w:p>
    <w:p w14:paraId="421FC0E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break</w:t>
      </w:r>
    </w:p>
    <w:p w14:paraId="57393F6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semantic_error:</w:t>
      </w:r>
    </w:p>
    <w:p w14:paraId="4A4338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</w:t>
      </w:r>
    </w:p>
    <w:p w14:paraId="0FCA237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BE5B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semantic_error:</w:t>
      </w:r>
    </w:p>
    <w:p w14:paraId="19D95D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emantic_error_node = Node(token, 'Semantic error in Fucntion Call!')</w:t>
      </w:r>
    </w:p>
    <w:p w14:paraId="42E7BF5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.add_child(semantic_error_node)</w:t>
      </w:r>
    </w:p>
    <w:p w14:paraId="4FA579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1A3BA2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DE57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parent_node.type == 'ForLoop':</w:t>
      </w:r>
    </w:p>
    <w:p w14:paraId="78E27B5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temp_list = []</w:t>
      </w:r>
    </w:p>
    <w:p w14:paraId="23A3CC1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temp_list.extend(current_node.children)</w:t>
      </w:r>
    </w:p>
    <w:p w14:paraId="5DD993C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semicolon = 0</w:t>
      </w:r>
    </w:p>
    <w:p w14:paraId="7F080C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etc = 0</w:t>
      </w:r>
    </w:p>
    <w:p w14:paraId="72D702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i in temp_list:</w:t>
      </w:r>
    </w:p>
    <w:p w14:paraId="3D87AAA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i.name == ';':</w:t>
      </w:r>
    </w:p>
    <w:p w14:paraId="18AAFE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sum_semicolon += 1</w:t>
      </w:r>
    </w:p>
    <w:p w14:paraId="72E788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else:</w:t>
      </w:r>
    </w:p>
    <w:p w14:paraId="3770691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sum_etc += 1</w:t>
      </w:r>
    </w:p>
    <w:p w14:paraId="6E7D70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4DE45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sum_semicolon != 2:</w:t>
      </w:r>
    </w:p>
    <w:p w14:paraId="103E2EB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yntax_error_node = Node(token, f'Syntax error! ForLoop')</w:t>
      </w:r>
    </w:p>
    <w:p w14:paraId="3C9394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.add_child(syntax_error_node)</w:t>
      </w:r>
    </w:p>
    <w:p w14:paraId="04A941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6C3BA3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0144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param_stack.pop()</w:t>
      </w:r>
    </w:p>
    <w:p w14:paraId="16A294A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2E68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current_node.type == 'Function Call':</w:t>
      </w:r>
    </w:p>
    <w:p w14:paraId="6D5E2F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function_stack.pop()</w:t>
      </w:r>
    </w:p>
    <w:p w14:paraId="5146B1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15E3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current_node.type == 'ForLoop':</w:t>
      </w:r>
    </w:p>
    <w:p w14:paraId="02C5CD0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for var, scope in variable_scope:</w:t>
      </w:r>
    </w:p>
    <w:p w14:paraId="7957D8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if scope == 'for':</w:t>
      </w:r>
    </w:p>
    <w:p w14:paraId="3A0CB3C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iable_scope.remove((var, scope))</w:t>
      </w:r>
    </w:p>
    <w:p w14:paraId="145AA9A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2B078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current_node.type == 'Method f':</w:t>
      </w:r>
    </w:p>
    <w:p w14:paraId="0ECD28D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len(param_stack) != 0:</w:t>
      </w:r>
    </w:p>
    <w:p w14:paraId="6FA5067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param_stack.pop()</w:t>
      </w:r>
    </w:p>
    <w:p w14:paraId="28F4EF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8E07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_type in ('FLOAT', 'STRING', 'INTEGER', 'BOOLEAN'):</w:t>
      </w:r>
    </w:p>
    <w:p w14:paraId="7ECAB2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data_type in ('int', 'long long', 'long', 'short', 'unsigned short', 'unsigned int', \</w:t>
      </w:r>
    </w:p>
    <w:p w14:paraId="41355D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'unsigned long long', 'unsigned long'):</w:t>
      </w:r>
    </w:p>
    <w:p w14:paraId="374B43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FLOAT', 'BOOLEAN'):</w:t>
      </w:r>
    </w:p>
    <w:p w14:paraId="5D581F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18AF84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207F61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51C7F1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STRING') and token.startswith('"'):</w:t>
      </w:r>
    </w:p>
    <w:p w14:paraId="7E86A4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0E6135D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425B384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08A8DA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6815C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data_type in ('float', 'double', 'long double'):</w:t>
      </w:r>
    </w:p>
    <w:p w14:paraId="1A1962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BOOLEAN'):</w:t>
      </w:r>
    </w:p>
    <w:p w14:paraId="5AD6E4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01186C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21018AE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533A30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689A1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STRING') and token.startswith('"'):</w:t>
      </w:r>
    </w:p>
    <w:p w14:paraId="19EC67C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1D562E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0E379D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069636E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C4BDB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data_type in ('signed char', 'char', 'unsigned char', 'wchar_t', 'char8_t', 'char16_t', 'char32_t'):</w:t>
      </w:r>
    </w:p>
    <w:p w14:paraId="55AEFD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FLOAT', 'BOOLEAN'):</w:t>
      </w:r>
    </w:p>
    <w:p w14:paraId="3530D6A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2DA81A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24FF9D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7D4A7A8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4BD2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.startswith('"'):</w:t>
      </w:r>
    </w:p>
    <w:p w14:paraId="50DF23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semantic_error_node = Node(token, f'Semantic error! Incorrect type assignment! Type {current_node.data_type}')</w:t>
      </w:r>
    </w:p>
    <w:p w14:paraId="1B6E26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6BD0759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373B77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67F1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data_type == 'string':</w:t>
      </w:r>
    </w:p>
    <w:p w14:paraId="51A258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FLOAT', 'INTEGER', 'BOOLEAN'):</w:t>
      </w:r>
    </w:p>
    <w:p w14:paraId="5C25E0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342BF93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1604C0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F5A8C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590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.startswith("'"):</w:t>
      </w:r>
    </w:p>
    <w:p w14:paraId="1F0E37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7F7840B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4358E0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3B7535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049D9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data_type == 'bool':</w:t>
      </w:r>
    </w:p>
    <w:p w14:paraId="2B1DE4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token_type in ('FLOAT', 'INTEGER', 'STRING'):</w:t>
      </w:r>
    </w:p>
    <w:p w14:paraId="34E6E7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antic_error_node = Node(token, f'Semantic error! Incorrect type assignment! Type {current_node.data_type}')</w:t>
      </w:r>
    </w:p>
    <w:p w14:paraId="1945291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emantic_error_node)</w:t>
      </w:r>
    </w:p>
    <w:p w14:paraId="0D45BA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710E9B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E1E4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token_type == 'INTEGER':</w:t>
      </w:r>
    </w:p>
    <w:p w14:paraId="6B0100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_node = Node(token, 'Value', 'int')</w:t>
      </w:r>
    </w:p>
    <w:p w14:paraId="2078FE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token_type == 'FLOAT':</w:t>
      </w:r>
    </w:p>
    <w:p w14:paraId="5CB63C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_node = Node(token, 'Value', 'float')</w:t>
      </w:r>
    </w:p>
    <w:p w14:paraId="563E615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token_type == 'STRING':</w:t>
      </w:r>
    </w:p>
    <w:p w14:paraId="3229183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_node = Node(token, 'Value', 'str')</w:t>
      </w:r>
    </w:p>
    <w:p w14:paraId="6D9255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if token_type == 'BOOLEAN':</w:t>
      </w:r>
    </w:p>
    <w:p w14:paraId="21DFB0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var_node = Node(token, 'Value', 'bool')</w:t>
      </w:r>
    </w:p>
    <w:p w14:paraId="1D7F77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1BFF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var_node)</w:t>
      </w:r>
    </w:p>
    <w:p w14:paraId="531460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CF92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{"&lt;", "&gt;", "==", "!=", '&lt;=', '&gt;='}:</w:t>
      </w:r>
    </w:p>
    <w:p w14:paraId="69378E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mparison_node = check_comparison(token, current_node)</w:t>
      </w:r>
    </w:p>
    <w:p w14:paraId="1365E14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7FC0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,':</w:t>
      </w:r>
    </w:p>
    <w:p w14:paraId="2DFD3DD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in ('Variable', 'Declare', 'Square Bloсk'):</w:t>
      </w:r>
    </w:p>
    <w:p w14:paraId="673A4EB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variable_stack.pop()</w:t>
      </w:r>
    </w:p>
    <w:p w14:paraId="42EB05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mma_node = Node(token, 'Comma')</w:t>
      </w:r>
    </w:p>
    <w:p w14:paraId="4D3CB20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comma_node)</w:t>
      </w:r>
    </w:p>
    <w:p w14:paraId="2C8627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B3E5A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;":</w:t>
      </w:r>
    </w:p>
    <w:p w14:paraId="5D7F3E5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Declare':</w:t>
      </w:r>
    </w:p>
    <w:p w14:paraId="758792A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children = []</w:t>
      </w:r>
    </w:p>
    <w:p w14:paraId="6D1204F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children.extend(current_node.children)</w:t>
      </w:r>
    </w:p>
    <w:p w14:paraId="6755013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1DAA6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temp_check = []</w:t>
      </w:r>
    </w:p>
    <w:p w14:paraId="641FD79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9E73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 = False</w:t>
      </w:r>
    </w:p>
    <w:p w14:paraId="3DD4198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temp_children:</w:t>
      </w:r>
    </w:p>
    <w:p w14:paraId="0CE45CD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i.name == '=':</w:t>
      </w:r>
    </w:p>
    <w:p w14:paraId="2FCA3CD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7C8C8E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temp_check.append(i)</w:t>
      </w:r>
    </w:p>
    <w:p w14:paraId="3755A6E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F081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 = False</w:t>
      </w:r>
    </w:p>
    <w:p w14:paraId="04966B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temp_check:</w:t>
      </w:r>
    </w:p>
    <w:p w14:paraId="19AB288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i.type == 'Operator':</w:t>
      </w:r>
    </w:p>
    <w:p w14:paraId="563D6E6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yntax_error = True</w:t>
      </w:r>
    </w:p>
    <w:p w14:paraId="0DC105D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break</w:t>
      </w:r>
    </w:p>
    <w:p w14:paraId="410ABB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D019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yntax_error:</w:t>
      </w:r>
    </w:p>
    <w:p w14:paraId="716D0C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yntax_error_node = Node(token, 'Syntax error! Error Symbols')</w:t>
      </w:r>
    </w:p>
    <w:p w14:paraId="7F8814E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.add_child(syntax_error_node)</w:t>
      </w:r>
    </w:p>
    <w:p w14:paraId="2297CAD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344DBF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B19A7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variable_stack) != 0:</w:t>
      </w:r>
    </w:p>
    <w:p w14:paraId="29805DE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 = 0</w:t>
      </w:r>
    </w:p>
    <w:p w14:paraId="3C9EBB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variable_stack:</w:t>
      </w:r>
    </w:p>
    <w:p w14:paraId="3084AA7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current_node.type in ('Variable', 'Declare', 'ReturnStatement', 'Declare Array', 'Array'):</w:t>
      </w:r>
    </w:p>
    <w:p w14:paraId="6C8CEF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+= 1</w:t>
      </w:r>
    </w:p>
    <w:p w14:paraId="75DD164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 &gt; 0:</w:t>
      </w:r>
    </w:p>
    <w:p w14:paraId="3DABE6F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 != 0:</w:t>
      </w:r>
    </w:p>
    <w:p w14:paraId="06C8C82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variable_stack.pop()</w:t>
      </w:r>
    </w:p>
    <w:p w14:paraId="5FB471D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-= 1</w:t>
      </w:r>
    </w:p>
    <w:p w14:paraId="28810D5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EAA0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std_stack) != 0:</w:t>
      </w:r>
    </w:p>
    <w:p w14:paraId="390BB2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std_stack.pop()</w:t>
      </w:r>
    </w:p>
    <w:p w14:paraId="10DDCB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um_std = 0</w:t>
      </w:r>
    </w:p>
    <w:p w14:paraId="27D8C8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i in std_stack:</w:t>
      </w:r>
    </w:p>
    <w:p w14:paraId="42885D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std += 1</w:t>
      </w:r>
    </w:p>
    <w:p w14:paraId="046D699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sum_std &gt; 0:</w:t>
      </w:r>
    </w:p>
    <w:p w14:paraId="74779D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while sum_std != 0:</w:t>
      </w:r>
    </w:p>
    <w:p w14:paraId="2BF2FE3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std_stack.pop()</w:t>
      </w:r>
    </w:p>
    <w:p w14:paraId="240F71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std -= 1</w:t>
      </w:r>
    </w:p>
    <w:p w14:paraId="7F91704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8E1B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Object':</w:t>
      </w:r>
    </w:p>
    <w:p w14:paraId="2BC017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object_stack) != 0:</w:t>
      </w:r>
    </w:p>
    <w:p w14:paraId="0343BBE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object_stack.pop()</w:t>
      </w:r>
    </w:p>
    <w:p w14:paraId="588C7D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 = 0</w:t>
      </w:r>
    </w:p>
    <w:p w14:paraId="20AD4B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object_stack:</w:t>
      </w:r>
    </w:p>
    <w:p w14:paraId="3330A3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if current_node.type in ('Object'):</w:t>
      </w:r>
    </w:p>
    <w:p w14:paraId="6BF9428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+= 1</w:t>
      </w:r>
    </w:p>
    <w:p w14:paraId="5479A03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 &gt; 0:</w:t>
      </w:r>
    </w:p>
    <w:p w14:paraId="590424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 != 0:</w:t>
      </w:r>
    </w:p>
    <w:p w14:paraId="0F09E58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object_stack.pop()</w:t>
      </w:r>
    </w:p>
    <w:p w14:paraId="09B82E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 -= 1</w:t>
      </w:r>
    </w:p>
    <w:p w14:paraId="79D56F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275E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Class':</w:t>
      </w:r>
    </w:p>
    <w:p w14:paraId="5D53FE1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class_stack) != 0:</w:t>
      </w:r>
    </w:p>
    <w:p w14:paraId="7A46D4B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class_stack.pop()</w:t>
      </w:r>
    </w:p>
    <w:p w14:paraId="0A5AC0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class = 0</w:t>
      </w:r>
    </w:p>
    <w:p w14:paraId="56A72A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class_stack:</w:t>
      </w:r>
    </w:p>
    <w:p w14:paraId="661EB5A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class += 1</w:t>
      </w:r>
    </w:p>
    <w:p w14:paraId="432B953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class &gt; 0:</w:t>
      </w:r>
    </w:p>
    <w:p w14:paraId="7A085F1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_class != 0:</w:t>
      </w:r>
    </w:p>
    <w:p w14:paraId="2E357FE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class_stack.pop()</w:t>
      </w:r>
    </w:p>
    <w:p w14:paraId="557791F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class -= 1</w:t>
      </w:r>
    </w:p>
    <w:p w14:paraId="67275F2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7B7F9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Structure':</w:t>
      </w:r>
    </w:p>
    <w:p w14:paraId="58DAA4D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struct_stack) != 0:</w:t>
      </w:r>
    </w:p>
    <w:p w14:paraId="56F19B3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struct_stack.pop()</w:t>
      </w:r>
    </w:p>
    <w:p w14:paraId="0DDBD2F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struct = 0</w:t>
      </w:r>
    </w:p>
    <w:p w14:paraId="4539F71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struct_stack:</w:t>
      </w:r>
    </w:p>
    <w:p w14:paraId="5BCA377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struct += 1</w:t>
      </w:r>
    </w:p>
    <w:p w14:paraId="77BF2D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struct &gt; 0:</w:t>
      </w:r>
    </w:p>
    <w:p w14:paraId="7C46E31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_struct != 0:</w:t>
      </w:r>
    </w:p>
    <w:p w14:paraId="4683B72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struct_stack.pop()</w:t>
      </w:r>
    </w:p>
    <w:p w14:paraId="461681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struct -= 1</w:t>
      </w:r>
    </w:p>
    <w:p w14:paraId="687F650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5299A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Function':</w:t>
      </w:r>
    </w:p>
    <w:p w14:paraId="4DDE52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function_stack) != 0:</w:t>
      </w:r>
    </w:p>
    <w:p w14:paraId="6503310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function_stack.pop()</w:t>
      </w:r>
    </w:p>
    <w:p w14:paraId="467CF1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func = 0</w:t>
      </w:r>
    </w:p>
    <w:p w14:paraId="425ABC4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function_stack:</w:t>
      </w:r>
    </w:p>
    <w:p w14:paraId="2DF6218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func += 1</w:t>
      </w:r>
    </w:p>
    <w:p w14:paraId="5670E5D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func &gt; 0:</w:t>
      </w:r>
    </w:p>
    <w:p w14:paraId="442DA8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_func != 0:</w:t>
      </w:r>
    </w:p>
    <w:p w14:paraId="26B2399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function_stack.pop()</w:t>
      </w:r>
    </w:p>
    <w:p w14:paraId="1E58ED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func -= 1</w:t>
      </w:r>
    </w:p>
    <w:p w14:paraId="54A729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E5CE3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Method f':</w:t>
      </w:r>
    </w:p>
    <w:p w14:paraId="2A260C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en(param_stack) != 0:</w:t>
      </w:r>
    </w:p>
    <w:p w14:paraId="10BA3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current_node = param_stack.pop()</w:t>
      </w:r>
    </w:p>
    <w:p w14:paraId="526FE26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um_param = 0</w:t>
      </w:r>
    </w:p>
    <w:p w14:paraId="294E98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for i in param_stack:</w:t>
      </w:r>
    </w:p>
    <w:p w14:paraId="473CB6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um_param += 1</w:t>
      </w:r>
    </w:p>
    <w:p w14:paraId="7F4248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sum_param &gt; 0:</w:t>
      </w:r>
    </w:p>
    <w:p w14:paraId="2CE2B0B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while sum_param != 0:</w:t>
      </w:r>
    </w:p>
    <w:p w14:paraId="0FA1E1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current_node = param_stack.pop()</w:t>
      </w:r>
    </w:p>
    <w:p w14:paraId="5054CBD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sum_param -= 1</w:t>
      </w:r>
    </w:p>
    <w:p w14:paraId="601D810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EBB5A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atement_node = StatementNode(token, "Statement")</w:t>
      </w:r>
    </w:p>
    <w:p w14:paraId="7BA54FF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tatement_node)</w:t>
      </w:r>
    </w:p>
    <w:p w14:paraId="0FF89CD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A5478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data_stack) != 0:</w:t>
      </w:r>
    </w:p>
    <w:p w14:paraId="12B70AE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data_stack.pop()</w:t>
      </w:r>
    </w:p>
    <w:p w14:paraId="132ACE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6C4600F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549F84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A195F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=":</w:t>
      </w:r>
    </w:p>
    <w:p w14:paraId="000220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assignment_node = Node(token, "Assignment")</w:t>
      </w:r>
    </w:p>
    <w:p w14:paraId="6CAD97A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assignment_node)</w:t>
      </w:r>
    </w:p>
    <w:p w14:paraId="5A9F71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C8AA0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.":</w:t>
      </w:r>
    </w:p>
    <w:p w14:paraId="7A2E7E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dot_node = Node(token, "DotOperator")</w:t>
      </w:r>
    </w:p>
    <w:p w14:paraId="64ADEBD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dot_node)</w:t>
      </w:r>
    </w:p>
    <w:p w14:paraId="7F3E40F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4E5E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-&gt;":</w:t>
      </w:r>
    </w:p>
    <w:p w14:paraId="638F25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array_node = Node(token, "Array")</w:t>
      </w:r>
    </w:p>
    <w:p w14:paraId="059EF2F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array_node)</w:t>
      </w:r>
    </w:p>
    <w:p w14:paraId="3DDB1E6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2961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const":</w:t>
      </w:r>
    </w:p>
    <w:p w14:paraId="40970B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nst_node = Node(token, "ConstModifier")</w:t>
      </w:r>
    </w:p>
    <w:p w14:paraId="7D9CC7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const_node)</w:t>
      </w:r>
    </w:p>
    <w:p w14:paraId="02A25BB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A4CC8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return":</w:t>
      </w:r>
    </w:p>
    <w:p w14:paraId="324628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emicolon_present = False</w:t>
      </w:r>
    </w:p>
    <w:p w14:paraId="4890DEE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tok, _, ln in tokens:</w:t>
      </w:r>
    </w:p>
    <w:p w14:paraId="78C45C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tok == ";":</w:t>
      </w:r>
    </w:p>
    <w:p w14:paraId="2013C1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icolon_present = True</w:t>
      </w:r>
    </w:p>
    <w:p w14:paraId="30EB1D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46C4A97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not semicolon_present:</w:t>
      </w:r>
    </w:p>
    <w:p w14:paraId="01A749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_node = Node("Syntax error: !!!Semicolon missing after return statement",</w:t>
      </w:r>
    </w:p>
    <w:p w14:paraId="09C7F1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f'Syntax error! {line}')</w:t>
      </w:r>
    </w:p>
    <w:p w14:paraId="568B91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yntax_error_node)</w:t>
      </w:r>
    </w:p>
    <w:p w14:paraId="4346E1B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114D0A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A93F2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ent_node = current_node</w:t>
      </w:r>
    </w:p>
    <w:p w14:paraId="1EE97E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return_node = Node(token, "ReturnStatement")</w:t>
      </w:r>
    </w:p>
    <w:p w14:paraId="7EAECC0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_stack.append(current_node)</w:t>
      </w:r>
    </w:p>
    <w:p w14:paraId="12D6266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return_node)</w:t>
      </w:r>
    </w:p>
    <w:p w14:paraId="3C8CDD1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return_node</w:t>
      </w:r>
    </w:p>
    <w:p w14:paraId="0309BB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60890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std":</w:t>
      </w:r>
    </w:p>
    <w:p w14:paraId="3D7657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d_node = Node(token, "StdNamespace")</w:t>
      </w:r>
    </w:p>
    <w:p w14:paraId="7FFBEEB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std_stack.append(current_node)</w:t>
      </w:r>
    </w:p>
    <w:p w14:paraId="7F02666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td_node)</w:t>
      </w:r>
    </w:p>
    <w:p w14:paraId="1A1F81F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parent_node = current_node</w:t>
      </w:r>
    </w:p>
    <w:p w14:paraId="45C9C7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current_node = std_node</w:t>
      </w:r>
    </w:p>
    <w:p w14:paraId="68E46F3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8C7D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emicolon_present = False</w:t>
      </w:r>
    </w:p>
    <w:p w14:paraId="0EB1F21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 tok, _, ln in tokens:</w:t>
      </w:r>
    </w:p>
    <w:p w14:paraId="5BA2052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if ln == line and tok == ";":</w:t>
      </w:r>
    </w:p>
    <w:p w14:paraId="71AC48A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semicolon_present = True</w:t>
      </w:r>
    </w:p>
    <w:p w14:paraId="796B7A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2B39AAB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562CA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not semicolon_present:</w:t>
      </w:r>
    </w:p>
    <w:p w14:paraId="2AFAFE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_node = Node(f"123Syntax error: Semicolon missing after variable declaration.",</w:t>
      </w:r>
    </w:p>
    <w:p w14:paraId="7A07D7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f'Syntax error! {line}')</w:t>
      </w:r>
    </w:p>
    <w:p w14:paraId="19EFE2B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yntax_error_node)</w:t>
      </w:r>
    </w:p>
    <w:p w14:paraId="22D871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649097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06B36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::':</w:t>
      </w:r>
    </w:p>
    <w:p w14:paraId="0E1CA79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olon_node = Node(token, 'Colon')</w:t>
      </w:r>
    </w:p>
    <w:p w14:paraId="7C5648C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std_stack.append(current_node)</w:t>
      </w:r>
    </w:p>
    <w:p w14:paraId="153232D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colon_node)</w:t>
      </w:r>
    </w:p>
    <w:p w14:paraId="41D4249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# current_node = colon_node</w:t>
      </w:r>
    </w:p>
    <w:p w14:paraId="028D66B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AA3F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:':</w:t>
      </w:r>
    </w:p>
    <w:p w14:paraId="6F5283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current_node.type == 'StdNamespace':</w:t>
      </w:r>
    </w:p>
    <w:p w14:paraId="4B8864A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yntax_error_node = Node(token, 'Syntax error! After std')</w:t>
      </w:r>
    </w:p>
    <w:p w14:paraId="4A89F54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syntax_error_node)</w:t>
      </w:r>
    </w:p>
    <w:p w14:paraId="29931E0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0BF4A53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73670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('cout', 'cin'):</w:t>
      </w:r>
    </w:p>
    <w:p w14:paraId="3D436F6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token == 'cout':</w:t>
      </w:r>
    </w:p>
    <w:p w14:paraId="5F15745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method_node = Node(token, 'Cout')</w:t>
      </w:r>
    </w:p>
    <w:p w14:paraId="551C469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token == 'cin':</w:t>
      </w:r>
    </w:p>
    <w:p w14:paraId="38CC7EF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method_node = Node(token, 'Cin')</w:t>
      </w:r>
    </w:p>
    <w:p w14:paraId="182FDC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3706E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td_stack.append(current_node)</w:t>
      </w:r>
    </w:p>
    <w:p w14:paraId="7D10C8F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method_node)</w:t>
      </w:r>
    </w:p>
    <w:p w14:paraId="07FAD87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method_node</w:t>
      </w:r>
    </w:p>
    <w:p w14:paraId="3D4E34C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4A91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in ('endl'):</w:t>
      </w:r>
    </w:p>
    <w:p w14:paraId="53BAD1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method_node = Node(token, 'Endl')</w:t>
      </w:r>
    </w:p>
    <w:p w14:paraId="4107DF4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len(std_stack) != 0:</w:t>
      </w:r>
    </w:p>
    <w:p w14:paraId="660D9AE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 = std_stack.pop()</w:t>
      </w:r>
    </w:p>
    <w:p w14:paraId="1588F717" w14:textId="7E523F71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urrent_node.add_child(method_node)</w:t>
      </w:r>
    </w:p>
    <w:p w14:paraId="11DF6CE6" w14:textId="568D1B04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&lt;&lt;" or token == "&gt;&gt;":</w:t>
      </w:r>
    </w:p>
    <w:p w14:paraId="43617A2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arithmetic_operator_node = Node(token, "Operator")</w:t>
      </w:r>
    </w:p>
    <w:p w14:paraId="0D976E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arithmetic_operator_node)</w:t>
      </w:r>
    </w:p>
    <w:p w14:paraId="057AD4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2E62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for" and token_type == 'KEYWORD':</w:t>
      </w:r>
    </w:p>
    <w:p w14:paraId="12842B5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_node = ForNode(token, "ForLoop")</w:t>
      </w:r>
    </w:p>
    <w:p w14:paraId="737EDC8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for_stack.append(current_node)</w:t>
      </w:r>
    </w:p>
    <w:p w14:paraId="64DFFF6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for_node)</w:t>
      </w:r>
    </w:p>
    <w:p w14:paraId="0056587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for_node</w:t>
      </w:r>
    </w:p>
    <w:p w14:paraId="0B8C36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2310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if" and token_type == 'KEYWORD':</w:t>
      </w:r>
    </w:p>
    <w:p w14:paraId="6548DC0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_node = IfNode(token, "IfStatement")</w:t>
      </w:r>
    </w:p>
    <w:p w14:paraId="372F1A9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_stack.append(current_node)</w:t>
      </w:r>
    </w:p>
    <w:p w14:paraId="251C84B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if_node)</w:t>
      </w:r>
    </w:p>
    <w:p w14:paraId="521C93E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if_node</w:t>
      </w:r>
    </w:p>
    <w:p w14:paraId="2D6412C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if' and token_type != 'KEYWORD':</w:t>
      </w:r>
    </w:p>
    <w:p w14:paraId="733196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506721B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1F8516F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4FCEBF0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8312F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'else' and token_type == 'KEYWORD':</w:t>
      </w:r>
    </w:p>
    <w:p w14:paraId="447C242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_node = IfNode(token ,'ElseStatement')</w:t>
      </w:r>
    </w:p>
    <w:p w14:paraId="698438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_stack.append(current_node)</w:t>
      </w:r>
    </w:p>
    <w:p w14:paraId="106CC74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else_node)</w:t>
      </w:r>
    </w:p>
    <w:p w14:paraId="7A841E68" w14:textId="0B34A1D4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else_node</w:t>
      </w:r>
    </w:p>
    <w:p w14:paraId="398F684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while" and token_type == 'KEYWORD':</w:t>
      </w:r>
    </w:p>
    <w:p w14:paraId="4DA0463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while_node = WhileNode(token, "WhileLoop")</w:t>
      </w:r>
    </w:p>
    <w:p w14:paraId="18B328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while_node)</w:t>
      </w:r>
    </w:p>
    <w:p w14:paraId="2C25223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 = while_node</w:t>
      </w:r>
    </w:p>
    <w:p w14:paraId="279DA96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while' and token_type != 'KEYWORD':</w:t>
      </w:r>
    </w:p>
    <w:p w14:paraId="667810E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272D7B3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49104914" w14:textId="39D0680E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10D06DB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new" and token_type == 'KEYWORD':</w:t>
      </w:r>
    </w:p>
    <w:p w14:paraId="270CE8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new_node = Node(token, "NewOperator")</w:t>
      </w:r>
    </w:p>
    <w:p w14:paraId="3543685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new_node)</w:t>
      </w:r>
    </w:p>
    <w:p w14:paraId="7606544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new' and token_type != 'KEYWORD':</w:t>
      </w:r>
    </w:p>
    <w:p w14:paraId="6BDCFC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17CF449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53980463" w14:textId="0B3CE2AB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09ED2B7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delete":</w:t>
      </w:r>
    </w:p>
    <w:p w14:paraId="6AA89A5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delete_node = Node(token, "DeleteOperator")</w:t>
      </w:r>
    </w:p>
    <w:p w14:paraId="6134F0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delete_node)</w:t>
      </w:r>
    </w:p>
    <w:p w14:paraId="46F9D34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delete' and token_type != 'KEYWORD':</w:t>
      </w:r>
    </w:p>
    <w:p w14:paraId="792C3B83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30F40B2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25AF9576" w14:textId="4EC5899B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5C05A85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break":</w:t>
      </w:r>
    </w:p>
    <w:p w14:paraId="601898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delete_node = Node(token, "Break")</w:t>
      </w:r>
    </w:p>
    <w:p w14:paraId="2AA8FAF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delete_node)</w:t>
      </w:r>
    </w:p>
    <w:p w14:paraId="2FB0507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break' and token_type != 'KEYWORD':</w:t>
      </w:r>
    </w:p>
    <w:p w14:paraId="1A0C89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6E10494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362BCBB7" w14:textId="616A86E2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4932EEC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token == "continue":</w:t>
      </w:r>
    </w:p>
    <w:p w14:paraId="41FECA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delete_node = Node(token, "Continue")</w:t>
      </w:r>
    </w:p>
    <w:p w14:paraId="66A73B76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delete_node)</w:t>
      </w:r>
    </w:p>
    <w:p w14:paraId="38A1159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elif token == 'continue' and token_type != 'KEYWORD':</w:t>
      </w:r>
    </w:p>
    <w:p w14:paraId="16C698D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f'Syntax error! In line {line}')</w:t>
      </w:r>
    </w:p>
    <w:p w14:paraId="5BE1B55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3D3808B2" w14:textId="7237CAC3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29B27B6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LEXICAL ERROR' in token_type:</w:t>
      </w:r>
    </w:p>
    <w:p w14:paraId="3F34864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lexical_error_node = Node(token, f'{token_type} In line {line}')</w:t>
      </w:r>
    </w:p>
    <w:p w14:paraId="5D10B25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lexical_error_node)</w:t>
      </w:r>
    </w:p>
    <w:p w14:paraId="1227207C" w14:textId="1B2B9675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0215F258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SYNTAX ERROR' in token_type:</w:t>
      </w:r>
    </w:p>
    <w:p w14:paraId="1EFEBD6A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yntax_error_node = Node(token, token_type)</w:t>
      </w:r>
    </w:p>
    <w:p w14:paraId="2DB53BC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yntax_error_node)</w:t>
      </w:r>
    </w:p>
    <w:p w14:paraId="7045BBBB" w14:textId="6D9F812D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3E3FDA3D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'SEMANTIC ERROR' in token_type:</w:t>
      </w:r>
    </w:p>
    <w:p w14:paraId="32A41FD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semantic_error_node = Node(token, token_type)</w:t>
      </w:r>
    </w:p>
    <w:p w14:paraId="5D655D9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current_node.add_child(semantic_error_node)</w:t>
      </w:r>
    </w:p>
    <w:p w14:paraId="14C4E47E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5C53F136" w14:textId="0AFED78A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root</w:t>
      </w:r>
    </w:p>
    <w:p w14:paraId="1B599709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>def parser():</w:t>
      </w:r>
    </w:p>
    <w:p w14:paraId="5703F5C1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tokens = lexer()</w:t>
      </w:r>
    </w:p>
    <w:p w14:paraId="4DF7E3E0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tokens_iter = tokens</w:t>
      </w:r>
    </w:p>
    <w:p w14:paraId="7579903F" w14:textId="13E6740D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yntax_tree = build_syntax_tree(tokens)</w:t>
      </w:r>
    </w:p>
    <w:p w14:paraId="539FACA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semantic_error = False</w:t>
      </w:r>
    </w:p>
    <w:p w14:paraId="59464579" w14:textId="25FA71A4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has_main = False</w:t>
      </w:r>
    </w:p>
    <w:p w14:paraId="77E42824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or index, i in enumerate(syntax_tree.children):</w:t>
      </w:r>
    </w:p>
    <w:p w14:paraId="06E4F095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if i.type in ('Structure', 'Class'):</w:t>
      </w:r>
    </w:p>
    <w:p w14:paraId="17EE2F3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if index + 1 &lt; len(syntax_tree.children) and syntax_tree.children[index + 1].type == 'Statement':</w:t>
      </w:r>
    </w:p>
    <w:p w14:paraId="27961577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continue</w:t>
      </w:r>
    </w:p>
    <w:p w14:paraId="43C250D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10A352EC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semantic_error = True</w:t>
      </w:r>
    </w:p>
    <w:p w14:paraId="6F57FDFA" w14:textId="3B78D7C5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1D47EACF" w14:textId="006EF34F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file_path_output = 'output_parser.txt'</w:t>
      </w:r>
    </w:p>
    <w:p w14:paraId="6B07DB6B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if semantic_error:</w:t>
      </w:r>
    </w:p>
    <w:p w14:paraId="27797802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write_output_to_file(f'Syntax error! No ; after statement', file_path_output)</w:t>
      </w:r>
    </w:p>
    <w:p w14:paraId="79FD99FF" w14:textId="77777777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40B55F3A" w14:textId="3CBB81CA" w:rsidR="00FB6E0E" w:rsidRPr="00FB6E0E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write_output_to_file(syntax_tree.display(), file_path_output)</w:t>
      </w:r>
    </w:p>
    <w:p w14:paraId="00EA3AEF" w14:textId="0913193A" w:rsidR="00345D1B" w:rsidRPr="00345D1B" w:rsidRDefault="00FB6E0E" w:rsidP="00FB6E0E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B6E0E">
        <w:rPr>
          <w:rFonts w:ascii="Courier New" w:hAnsi="Courier New" w:cs="Courier New"/>
          <w:sz w:val="20"/>
          <w:szCs w:val="20"/>
          <w:lang w:val="en-US"/>
        </w:rPr>
        <w:t xml:space="preserve">        return syntax_tree</w:t>
      </w:r>
    </w:p>
    <w:sectPr w:rsidR="00345D1B" w:rsidRPr="00345D1B" w:rsidSect="00F76F98">
      <w:footerReference w:type="default" r:id="rId1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F7281" w14:textId="77777777" w:rsidR="00FB7CC2" w:rsidRDefault="00FB7CC2" w:rsidP="006074EE">
      <w:pPr>
        <w:spacing w:after="0" w:line="240" w:lineRule="auto"/>
      </w:pPr>
      <w:r>
        <w:separator/>
      </w:r>
    </w:p>
  </w:endnote>
  <w:endnote w:type="continuationSeparator" w:id="0">
    <w:p w14:paraId="31BB38DD" w14:textId="77777777" w:rsidR="00FB7CC2" w:rsidRDefault="00FB7CC2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515ED2" w:rsidRPr="00753B03" w:rsidRDefault="00515ED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515ED2" w:rsidRDefault="00515E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8D835" w14:textId="77777777" w:rsidR="00FB7CC2" w:rsidRDefault="00FB7CC2" w:rsidP="006074EE">
      <w:pPr>
        <w:spacing w:after="0" w:line="240" w:lineRule="auto"/>
      </w:pPr>
      <w:r>
        <w:separator/>
      </w:r>
    </w:p>
  </w:footnote>
  <w:footnote w:type="continuationSeparator" w:id="0">
    <w:p w14:paraId="030B894D" w14:textId="77777777" w:rsidR="00FB7CC2" w:rsidRDefault="00FB7CC2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6A30"/>
    <w:rsid w:val="00027371"/>
    <w:rsid w:val="00055E35"/>
    <w:rsid w:val="00067BB3"/>
    <w:rsid w:val="00080CE8"/>
    <w:rsid w:val="00083D1F"/>
    <w:rsid w:val="00085E0D"/>
    <w:rsid w:val="0009017C"/>
    <w:rsid w:val="00091660"/>
    <w:rsid w:val="000C7CB6"/>
    <w:rsid w:val="000D2E54"/>
    <w:rsid w:val="00103FF5"/>
    <w:rsid w:val="00111271"/>
    <w:rsid w:val="00135D52"/>
    <w:rsid w:val="00136035"/>
    <w:rsid w:val="00140D83"/>
    <w:rsid w:val="00156E5D"/>
    <w:rsid w:val="00167CEE"/>
    <w:rsid w:val="00193595"/>
    <w:rsid w:val="00196219"/>
    <w:rsid w:val="001A0CAC"/>
    <w:rsid w:val="001F0CFA"/>
    <w:rsid w:val="0024249B"/>
    <w:rsid w:val="00260AB7"/>
    <w:rsid w:val="002B2476"/>
    <w:rsid w:val="002C0939"/>
    <w:rsid w:val="002C3135"/>
    <w:rsid w:val="002E5EE7"/>
    <w:rsid w:val="003151D8"/>
    <w:rsid w:val="00330F7B"/>
    <w:rsid w:val="00331580"/>
    <w:rsid w:val="0033788F"/>
    <w:rsid w:val="0034090E"/>
    <w:rsid w:val="00345D1B"/>
    <w:rsid w:val="003A4F20"/>
    <w:rsid w:val="003C58CC"/>
    <w:rsid w:val="003E295D"/>
    <w:rsid w:val="003E3D4D"/>
    <w:rsid w:val="00406F83"/>
    <w:rsid w:val="00424E75"/>
    <w:rsid w:val="00434C82"/>
    <w:rsid w:val="004970BF"/>
    <w:rsid w:val="004C06C1"/>
    <w:rsid w:val="004D7DBE"/>
    <w:rsid w:val="004E4804"/>
    <w:rsid w:val="005100B8"/>
    <w:rsid w:val="005159D8"/>
    <w:rsid w:val="00515ED2"/>
    <w:rsid w:val="00521CF2"/>
    <w:rsid w:val="00527C71"/>
    <w:rsid w:val="00532970"/>
    <w:rsid w:val="0055262E"/>
    <w:rsid w:val="00554E74"/>
    <w:rsid w:val="00557063"/>
    <w:rsid w:val="005834E0"/>
    <w:rsid w:val="00596E03"/>
    <w:rsid w:val="005D12EE"/>
    <w:rsid w:val="006074EE"/>
    <w:rsid w:val="00633F8E"/>
    <w:rsid w:val="00642A3E"/>
    <w:rsid w:val="00656C70"/>
    <w:rsid w:val="00661272"/>
    <w:rsid w:val="00675002"/>
    <w:rsid w:val="006B3430"/>
    <w:rsid w:val="006D0187"/>
    <w:rsid w:val="006F6431"/>
    <w:rsid w:val="0070220F"/>
    <w:rsid w:val="00706DFB"/>
    <w:rsid w:val="0071193A"/>
    <w:rsid w:val="00712EC5"/>
    <w:rsid w:val="00715454"/>
    <w:rsid w:val="0074404E"/>
    <w:rsid w:val="0074461C"/>
    <w:rsid w:val="00747404"/>
    <w:rsid w:val="00753B03"/>
    <w:rsid w:val="00776C85"/>
    <w:rsid w:val="007B7003"/>
    <w:rsid w:val="007D16FD"/>
    <w:rsid w:val="007D1DD4"/>
    <w:rsid w:val="007D237F"/>
    <w:rsid w:val="007D2D56"/>
    <w:rsid w:val="00803A53"/>
    <w:rsid w:val="00810D61"/>
    <w:rsid w:val="00833EDB"/>
    <w:rsid w:val="00860921"/>
    <w:rsid w:val="00860D68"/>
    <w:rsid w:val="00867A64"/>
    <w:rsid w:val="00871483"/>
    <w:rsid w:val="008950AB"/>
    <w:rsid w:val="008C227E"/>
    <w:rsid w:val="008F27B4"/>
    <w:rsid w:val="0091486C"/>
    <w:rsid w:val="00923598"/>
    <w:rsid w:val="009418B3"/>
    <w:rsid w:val="0097031E"/>
    <w:rsid w:val="009A127B"/>
    <w:rsid w:val="009B1425"/>
    <w:rsid w:val="009F3C7F"/>
    <w:rsid w:val="009F7F29"/>
    <w:rsid w:val="00A26183"/>
    <w:rsid w:val="00A43059"/>
    <w:rsid w:val="00A52420"/>
    <w:rsid w:val="00A571E7"/>
    <w:rsid w:val="00A703B5"/>
    <w:rsid w:val="00AE04C1"/>
    <w:rsid w:val="00AE04C9"/>
    <w:rsid w:val="00B06706"/>
    <w:rsid w:val="00B11F26"/>
    <w:rsid w:val="00B120A2"/>
    <w:rsid w:val="00B20C05"/>
    <w:rsid w:val="00B2753F"/>
    <w:rsid w:val="00B33D12"/>
    <w:rsid w:val="00B4001E"/>
    <w:rsid w:val="00B45A25"/>
    <w:rsid w:val="00B53AD3"/>
    <w:rsid w:val="00B628E8"/>
    <w:rsid w:val="00BA4327"/>
    <w:rsid w:val="00BB773A"/>
    <w:rsid w:val="00BD6873"/>
    <w:rsid w:val="00C25B40"/>
    <w:rsid w:val="00C84015"/>
    <w:rsid w:val="00C87909"/>
    <w:rsid w:val="00CA26D2"/>
    <w:rsid w:val="00CB5CF2"/>
    <w:rsid w:val="00CD3CC3"/>
    <w:rsid w:val="00CE79E4"/>
    <w:rsid w:val="00CF19C5"/>
    <w:rsid w:val="00CF4E3A"/>
    <w:rsid w:val="00D01BC7"/>
    <w:rsid w:val="00D02C48"/>
    <w:rsid w:val="00D12ED8"/>
    <w:rsid w:val="00D14D8F"/>
    <w:rsid w:val="00D2624A"/>
    <w:rsid w:val="00D7776D"/>
    <w:rsid w:val="00DA38E2"/>
    <w:rsid w:val="00DB6490"/>
    <w:rsid w:val="00DC67CD"/>
    <w:rsid w:val="00DD46AC"/>
    <w:rsid w:val="00DE5B1D"/>
    <w:rsid w:val="00DF7480"/>
    <w:rsid w:val="00E26ADD"/>
    <w:rsid w:val="00E32DB6"/>
    <w:rsid w:val="00E40D2A"/>
    <w:rsid w:val="00E4261D"/>
    <w:rsid w:val="00E45C99"/>
    <w:rsid w:val="00E552FD"/>
    <w:rsid w:val="00E63CC5"/>
    <w:rsid w:val="00E65A3B"/>
    <w:rsid w:val="00E661C3"/>
    <w:rsid w:val="00E6675B"/>
    <w:rsid w:val="00EA7BCF"/>
    <w:rsid w:val="00EC5B8B"/>
    <w:rsid w:val="00ED4843"/>
    <w:rsid w:val="00EE5F7A"/>
    <w:rsid w:val="00EF4E72"/>
    <w:rsid w:val="00F3102D"/>
    <w:rsid w:val="00F4130B"/>
    <w:rsid w:val="00F42A21"/>
    <w:rsid w:val="00F5012C"/>
    <w:rsid w:val="00F7502F"/>
    <w:rsid w:val="00F76F98"/>
    <w:rsid w:val="00FB4612"/>
    <w:rsid w:val="00FB6E0E"/>
    <w:rsid w:val="00FB7CC2"/>
    <w:rsid w:val="00FD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C87909"/>
    <w:pPr>
      <w:spacing w:after="200" w:line="276" w:lineRule="auto"/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9B1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1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avesli.com/urok-113-klassy-obekty-i-metody-klass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-operato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cpp/tutorial/2.3.ph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cpp/tutorial/2.5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AC57-4167-497C-A59C-A785767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7397</Words>
  <Characters>4216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cp:lastPrinted>2024-03-18T02:13:00Z</cp:lastPrinted>
  <dcterms:created xsi:type="dcterms:W3CDTF">2024-03-18T02:04:00Z</dcterms:created>
  <dcterms:modified xsi:type="dcterms:W3CDTF">2024-03-18T03:39:00Z</dcterms:modified>
</cp:coreProperties>
</file>